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24" w:rsidRDefault="008306F0" w:rsidP="001C5A24">
      <w:pPr>
        <w:jc w:val="center"/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5pt;height:1in">
            <v:imagedata r:id="rId9" o:title="кисельня_ГЕРБ"/>
          </v:shape>
        </w:pict>
      </w:r>
    </w:p>
    <w:p w:rsidR="001C5A24" w:rsidRDefault="001C5A24" w:rsidP="001C5A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1C5A24" w:rsidRDefault="001C5A24" w:rsidP="001C5A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C5A24" w:rsidRDefault="001C5A24" w:rsidP="001C5A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proofErr w:type="spellStart"/>
      <w:r>
        <w:rPr>
          <w:b/>
          <w:sz w:val="32"/>
          <w:szCs w:val="32"/>
        </w:rPr>
        <w:t>Кисельнинское</w:t>
      </w:r>
      <w:proofErr w:type="spellEnd"/>
      <w:r>
        <w:rPr>
          <w:b/>
          <w:sz w:val="32"/>
          <w:szCs w:val="32"/>
        </w:rPr>
        <w:t xml:space="preserve"> сельское поселение»</w:t>
      </w:r>
    </w:p>
    <w:p w:rsidR="001C5A24" w:rsidRDefault="001C5A24" w:rsidP="001C5A24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олх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1C5A24" w:rsidRDefault="001C5A24" w:rsidP="001C5A24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енинградской области</w:t>
      </w:r>
    </w:p>
    <w:p w:rsidR="001C5A24" w:rsidRDefault="001C5A24" w:rsidP="001C5A24">
      <w:pPr>
        <w:jc w:val="center"/>
        <w:rPr>
          <w:b/>
          <w:sz w:val="28"/>
          <w:szCs w:val="28"/>
        </w:rPr>
      </w:pPr>
    </w:p>
    <w:p w:rsidR="001C5A24" w:rsidRDefault="001C5A24" w:rsidP="001C5A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C4A5A" w:rsidRDefault="005C4A5A" w:rsidP="001C5A24">
      <w:pPr>
        <w:jc w:val="center"/>
        <w:rPr>
          <w:sz w:val="28"/>
          <w:szCs w:val="28"/>
          <w:u w:val="single"/>
        </w:rPr>
      </w:pPr>
    </w:p>
    <w:p w:rsidR="001C5A24" w:rsidRDefault="001C5A24" w:rsidP="001C5A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5C4A5A">
        <w:rPr>
          <w:sz w:val="28"/>
          <w:szCs w:val="28"/>
          <w:u w:val="single"/>
        </w:rPr>
        <w:t>10</w:t>
      </w:r>
      <w:r w:rsidR="00044D69">
        <w:rPr>
          <w:sz w:val="28"/>
          <w:szCs w:val="28"/>
          <w:u w:val="single"/>
        </w:rPr>
        <w:t xml:space="preserve"> апреля</w:t>
      </w:r>
      <w:r>
        <w:rPr>
          <w:sz w:val="28"/>
          <w:szCs w:val="28"/>
          <w:u w:val="single"/>
        </w:rPr>
        <w:t xml:space="preserve"> 2017 года </w:t>
      </w:r>
      <w:r w:rsidRPr="008A7C83">
        <w:rPr>
          <w:sz w:val="28"/>
          <w:szCs w:val="28"/>
          <w:u w:val="single"/>
        </w:rPr>
        <w:t>№</w:t>
      </w:r>
      <w:r w:rsidR="006004B2">
        <w:rPr>
          <w:sz w:val="28"/>
          <w:szCs w:val="28"/>
          <w:u w:val="single"/>
        </w:rPr>
        <w:t xml:space="preserve"> </w:t>
      </w:r>
      <w:r w:rsidR="005C4A5A">
        <w:rPr>
          <w:sz w:val="28"/>
          <w:szCs w:val="28"/>
          <w:u w:val="single"/>
        </w:rPr>
        <w:t>88</w:t>
      </w:r>
    </w:p>
    <w:p w:rsidR="001C5A24" w:rsidRDefault="001C5A24" w:rsidP="001C5A24">
      <w:pPr>
        <w:jc w:val="center"/>
        <w:rPr>
          <w:sz w:val="28"/>
          <w:szCs w:val="28"/>
        </w:rPr>
      </w:pPr>
    </w:p>
    <w:p w:rsidR="001C5A24" w:rsidRDefault="001C5A24" w:rsidP="001C5A24">
      <w:pPr>
        <w:jc w:val="center"/>
        <w:rPr>
          <w:sz w:val="28"/>
          <w:szCs w:val="28"/>
        </w:rPr>
      </w:pPr>
    </w:p>
    <w:p w:rsidR="001C5A24" w:rsidRPr="000153F9" w:rsidRDefault="00CA794C" w:rsidP="001C5A24">
      <w:pPr>
        <w:jc w:val="center"/>
        <w:rPr>
          <w:b/>
          <w:sz w:val="28"/>
          <w:szCs w:val="28"/>
        </w:rPr>
      </w:pPr>
      <w:r w:rsidRPr="00C6210E">
        <w:rPr>
          <w:b/>
          <w:sz w:val="28"/>
          <w:szCs w:val="28"/>
        </w:rPr>
        <w:t xml:space="preserve">О порядке оповещения и информирования населения </w:t>
      </w:r>
      <w:r w:rsidR="001C5A24" w:rsidRPr="00C6210E">
        <w:rPr>
          <w:b/>
          <w:sz w:val="28"/>
          <w:szCs w:val="28"/>
        </w:rPr>
        <w:t>муниципально</w:t>
      </w:r>
      <w:r w:rsidR="009C5111" w:rsidRPr="00C6210E">
        <w:rPr>
          <w:b/>
          <w:sz w:val="28"/>
          <w:szCs w:val="28"/>
        </w:rPr>
        <w:t>го</w:t>
      </w:r>
      <w:r w:rsidR="001C5A24" w:rsidRPr="00C6210E">
        <w:rPr>
          <w:b/>
          <w:sz w:val="28"/>
          <w:szCs w:val="28"/>
        </w:rPr>
        <w:t xml:space="preserve"> образовани</w:t>
      </w:r>
      <w:r w:rsidR="009C5111" w:rsidRPr="00C6210E">
        <w:rPr>
          <w:b/>
          <w:sz w:val="28"/>
          <w:szCs w:val="28"/>
        </w:rPr>
        <w:t>я</w:t>
      </w:r>
      <w:r w:rsidR="001C5A24" w:rsidRPr="000153F9">
        <w:rPr>
          <w:b/>
          <w:sz w:val="28"/>
          <w:szCs w:val="28"/>
        </w:rPr>
        <w:t xml:space="preserve"> «</w:t>
      </w:r>
      <w:proofErr w:type="spellStart"/>
      <w:r w:rsidR="001C5A24" w:rsidRPr="000153F9">
        <w:rPr>
          <w:b/>
          <w:sz w:val="28"/>
          <w:szCs w:val="28"/>
        </w:rPr>
        <w:t>Ки</w:t>
      </w:r>
      <w:r w:rsidR="000153F9" w:rsidRPr="000153F9">
        <w:rPr>
          <w:b/>
          <w:sz w:val="28"/>
          <w:szCs w:val="28"/>
        </w:rPr>
        <w:t>сельнинское</w:t>
      </w:r>
      <w:proofErr w:type="spellEnd"/>
      <w:r w:rsidR="000153F9" w:rsidRPr="000153F9">
        <w:rPr>
          <w:b/>
          <w:sz w:val="28"/>
          <w:szCs w:val="28"/>
        </w:rPr>
        <w:t xml:space="preserve"> сельское поселение»</w:t>
      </w:r>
    </w:p>
    <w:p w:rsidR="001C5A24" w:rsidRDefault="001C5A24" w:rsidP="001C5A24">
      <w:pPr>
        <w:rPr>
          <w:b/>
        </w:rPr>
      </w:pPr>
    </w:p>
    <w:p w:rsidR="006367DA" w:rsidRDefault="006367DA" w:rsidP="00D70328">
      <w:pPr>
        <w:jc w:val="center"/>
        <w:rPr>
          <w:color w:val="000000"/>
          <w:sz w:val="28"/>
          <w:szCs w:val="28"/>
        </w:rPr>
      </w:pPr>
    </w:p>
    <w:p w:rsidR="002D135D" w:rsidRPr="00CA794C" w:rsidRDefault="00CA794C" w:rsidP="00106BC4">
      <w:pPr>
        <w:ind w:firstLine="709"/>
        <w:jc w:val="both"/>
        <w:rPr>
          <w:color w:val="000000"/>
          <w:sz w:val="28"/>
          <w:szCs w:val="28"/>
        </w:rPr>
      </w:pPr>
      <w:r w:rsidRPr="00CA794C">
        <w:rPr>
          <w:sz w:val="28"/>
          <w:szCs w:val="28"/>
        </w:rPr>
        <w:t>В целях совершенствования мер по подготовке к защите и по защите населения, материальных и культурных ценностей на территории муниципального образования «</w:t>
      </w:r>
      <w:proofErr w:type="spellStart"/>
      <w:r w:rsidRPr="00CA794C">
        <w:rPr>
          <w:sz w:val="28"/>
          <w:szCs w:val="28"/>
        </w:rPr>
        <w:t>Кисельнинское</w:t>
      </w:r>
      <w:proofErr w:type="spellEnd"/>
      <w:r w:rsidRPr="00CA794C">
        <w:rPr>
          <w:sz w:val="28"/>
          <w:szCs w:val="28"/>
        </w:rPr>
        <w:t xml:space="preserve"> сельское поселение» от опасностей, возникающих при возникновении чрезвычайных ситуаций, ведении боевых действий или вследствие этих действий</w:t>
      </w:r>
      <w:r w:rsidR="009C5111" w:rsidRPr="00CA794C">
        <w:rPr>
          <w:color w:val="000000"/>
          <w:sz w:val="28"/>
          <w:szCs w:val="28"/>
        </w:rPr>
        <w:t>,</w:t>
      </w:r>
    </w:p>
    <w:p w:rsidR="002D135D" w:rsidRPr="00751359" w:rsidRDefault="002D135D" w:rsidP="002D135D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1359">
        <w:rPr>
          <w:rFonts w:ascii="Times New Roman" w:hAnsi="Times New Roman" w:cs="Times New Roman"/>
          <w:color w:val="auto"/>
          <w:sz w:val="28"/>
          <w:szCs w:val="28"/>
        </w:rPr>
        <w:t>постановляю:</w:t>
      </w:r>
    </w:p>
    <w:p w:rsidR="005C6B1F" w:rsidRPr="004F690F" w:rsidRDefault="006C0C0D" w:rsidP="00BF6F63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4F690F">
        <w:rPr>
          <w:color w:val="000000"/>
          <w:sz w:val="28"/>
          <w:szCs w:val="28"/>
        </w:rPr>
        <w:t>1</w:t>
      </w:r>
      <w:r w:rsidR="00A01076" w:rsidRPr="004F690F">
        <w:rPr>
          <w:color w:val="000000"/>
          <w:sz w:val="28"/>
          <w:szCs w:val="28"/>
        </w:rPr>
        <w:t>.</w:t>
      </w:r>
      <w:r w:rsidR="00C67F8E" w:rsidRPr="004F690F">
        <w:rPr>
          <w:color w:val="000000"/>
          <w:sz w:val="28"/>
          <w:szCs w:val="28"/>
        </w:rPr>
        <w:t xml:space="preserve"> </w:t>
      </w:r>
      <w:r w:rsidR="006141A4" w:rsidRPr="004F690F">
        <w:rPr>
          <w:sz w:val="28"/>
          <w:szCs w:val="28"/>
        </w:rPr>
        <w:t>Для своевременного оповещения и информирования населения о возникновении чрезвычайных ситуаций привлечь администрацию</w:t>
      </w:r>
      <w:r w:rsidR="00C67F8E" w:rsidRPr="004F690F">
        <w:rPr>
          <w:color w:val="000000"/>
          <w:sz w:val="28"/>
          <w:szCs w:val="28"/>
        </w:rPr>
        <w:t xml:space="preserve"> </w:t>
      </w:r>
      <w:r w:rsidR="009C5111" w:rsidRPr="004F690F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2D135D" w:rsidRPr="004F690F">
        <w:rPr>
          <w:color w:val="000000"/>
          <w:sz w:val="28"/>
          <w:szCs w:val="28"/>
        </w:rPr>
        <w:t>Кисельнин</w:t>
      </w:r>
      <w:r w:rsidR="00C67F8E" w:rsidRPr="004F690F">
        <w:rPr>
          <w:color w:val="000000"/>
          <w:sz w:val="28"/>
          <w:szCs w:val="28"/>
        </w:rPr>
        <w:t>ско</w:t>
      </w:r>
      <w:r w:rsidR="009C5111" w:rsidRPr="004F690F">
        <w:rPr>
          <w:color w:val="000000"/>
          <w:sz w:val="28"/>
          <w:szCs w:val="28"/>
        </w:rPr>
        <w:t>е</w:t>
      </w:r>
      <w:proofErr w:type="spellEnd"/>
      <w:r w:rsidR="00C67F8E" w:rsidRPr="004F690F">
        <w:rPr>
          <w:color w:val="000000"/>
          <w:sz w:val="28"/>
          <w:szCs w:val="28"/>
        </w:rPr>
        <w:t xml:space="preserve"> сельско</w:t>
      </w:r>
      <w:r w:rsidR="009C5111" w:rsidRPr="004F690F">
        <w:rPr>
          <w:color w:val="000000"/>
          <w:sz w:val="28"/>
          <w:szCs w:val="28"/>
        </w:rPr>
        <w:t>е</w:t>
      </w:r>
      <w:r w:rsidR="00C67F8E" w:rsidRPr="004F690F">
        <w:rPr>
          <w:color w:val="000000"/>
          <w:sz w:val="28"/>
          <w:szCs w:val="28"/>
        </w:rPr>
        <w:t xml:space="preserve"> поселени</w:t>
      </w:r>
      <w:r w:rsidR="009C5111" w:rsidRPr="004F690F">
        <w:rPr>
          <w:color w:val="000000"/>
          <w:sz w:val="28"/>
          <w:szCs w:val="28"/>
        </w:rPr>
        <w:t>е»</w:t>
      </w:r>
      <w:r w:rsidR="006141A4" w:rsidRPr="004F690F">
        <w:rPr>
          <w:sz w:val="28"/>
          <w:szCs w:val="28"/>
        </w:rPr>
        <w:t xml:space="preserve"> и работников отделения</w:t>
      </w:r>
      <w:r w:rsidR="00A0343E">
        <w:rPr>
          <w:sz w:val="28"/>
          <w:szCs w:val="28"/>
        </w:rPr>
        <w:t xml:space="preserve"> почтовой связи «</w:t>
      </w:r>
      <w:proofErr w:type="spellStart"/>
      <w:r w:rsidR="00A0343E">
        <w:rPr>
          <w:sz w:val="28"/>
          <w:szCs w:val="28"/>
        </w:rPr>
        <w:t>Кисельня</w:t>
      </w:r>
      <w:proofErr w:type="spellEnd"/>
      <w:r w:rsidR="00A0343E">
        <w:rPr>
          <w:sz w:val="28"/>
          <w:szCs w:val="28"/>
        </w:rPr>
        <w:t xml:space="preserve">» </w:t>
      </w:r>
      <w:r w:rsidR="003805D1">
        <w:rPr>
          <w:sz w:val="28"/>
          <w:szCs w:val="28"/>
        </w:rPr>
        <w:t xml:space="preserve">филиала ФГУП «Почта России» </w:t>
      </w:r>
      <w:r w:rsidR="00A0343E">
        <w:rPr>
          <w:sz w:val="28"/>
          <w:szCs w:val="28"/>
        </w:rPr>
        <w:t>(далее ОПС «</w:t>
      </w:r>
      <w:proofErr w:type="spellStart"/>
      <w:r w:rsidR="00A0343E">
        <w:rPr>
          <w:sz w:val="28"/>
          <w:szCs w:val="28"/>
        </w:rPr>
        <w:t>Кисельня</w:t>
      </w:r>
      <w:proofErr w:type="spellEnd"/>
      <w:r w:rsidR="00A0343E">
        <w:rPr>
          <w:sz w:val="28"/>
          <w:szCs w:val="28"/>
        </w:rPr>
        <w:t>»)</w:t>
      </w:r>
      <w:r w:rsidR="006141A4" w:rsidRPr="004F690F">
        <w:rPr>
          <w:sz w:val="28"/>
          <w:szCs w:val="28"/>
        </w:rPr>
        <w:t>.</w:t>
      </w:r>
    </w:p>
    <w:p w:rsidR="006141A4" w:rsidRPr="004F690F" w:rsidRDefault="00106BC4" w:rsidP="00BF6F63">
      <w:pPr>
        <w:spacing w:before="120"/>
        <w:ind w:firstLine="709"/>
        <w:jc w:val="both"/>
        <w:rPr>
          <w:sz w:val="28"/>
          <w:szCs w:val="28"/>
        </w:rPr>
      </w:pPr>
      <w:r w:rsidRPr="004F690F">
        <w:rPr>
          <w:color w:val="000000"/>
          <w:sz w:val="28"/>
          <w:szCs w:val="28"/>
        </w:rPr>
        <w:t>2.</w:t>
      </w:r>
      <w:r w:rsidR="00446ACC" w:rsidRPr="004F690F">
        <w:rPr>
          <w:sz w:val="28"/>
          <w:szCs w:val="28"/>
        </w:rPr>
        <w:t xml:space="preserve"> </w:t>
      </w:r>
      <w:r w:rsidR="006141A4" w:rsidRPr="004F690F">
        <w:rPr>
          <w:sz w:val="28"/>
          <w:szCs w:val="28"/>
        </w:rPr>
        <w:t>При организации оповещения населения возложить обязанности:</w:t>
      </w:r>
    </w:p>
    <w:p w:rsidR="006141A4" w:rsidRPr="004F690F" w:rsidRDefault="006141A4" w:rsidP="004F690F">
      <w:pPr>
        <w:ind w:firstLine="709"/>
        <w:jc w:val="both"/>
        <w:rPr>
          <w:sz w:val="28"/>
          <w:szCs w:val="28"/>
        </w:rPr>
      </w:pPr>
      <w:r w:rsidRPr="004F690F">
        <w:rPr>
          <w:sz w:val="28"/>
          <w:szCs w:val="28"/>
        </w:rPr>
        <w:t xml:space="preserve">а) по организации приема (передачи) сигналов оповещения и оперативной информации на начальника </w:t>
      </w:r>
      <w:r w:rsidR="00A0343E">
        <w:rPr>
          <w:sz w:val="28"/>
          <w:szCs w:val="28"/>
        </w:rPr>
        <w:t>ОПС «</w:t>
      </w:r>
      <w:proofErr w:type="spellStart"/>
      <w:r w:rsidR="00A0343E">
        <w:rPr>
          <w:sz w:val="28"/>
          <w:szCs w:val="28"/>
        </w:rPr>
        <w:t>Кисельня</w:t>
      </w:r>
      <w:proofErr w:type="spellEnd"/>
      <w:r w:rsidR="00A0343E">
        <w:rPr>
          <w:sz w:val="28"/>
          <w:szCs w:val="28"/>
        </w:rPr>
        <w:t xml:space="preserve">» </w:t>
      </w:r>
      <w:proofErr w:type="spellStart"/>
      <w:r w:rsidR="004F690F" w:rsidRPr="00E667E1">
        <w:rPr>
          <w:iCs/>
          <w:sz w:val="28"/>
          <w:szCs w:val="28"/>
        </w:rPr>
        <w:t>Калееву</w:t>
      </w:r>
      <w:proofErr w:type="spellEnd"/>
      <w:r w:rsidR="004F690F" w:rsidRPr="00E667E1">
        <w:rPr>
          <w:iCs/>
          <w:sz w:val="28"/>
          <w:szCs w:val="28"/>
        </w:rPr>
        <w:t xml:space="preserve"> Л.И.</w:t>
      </w:r>
      <w:r w:rsidRPr="00E667E1">
        <w:rPr>
          <w:sz w:val="28"/>
          <w:szCs w:val="28"/>
        </w:rPr>
        <w:t>;</w:t>
      </w:r>
    </w:p>
    <w:p w:rsidR="006141A4" w:rsidRPr="004F690F" w:rsidRDefault="006141A4" w:rsidP="004F690F">
      <w:pPr>
        <w:ind w:firstLine="709"/>
        <w:jc w:val="both"/>
        <w:rPr>
          <w:sz w:val="28"/>
          <w:szCs w:val="28"/>
        </w:rPr>
      </w:pPr>
      <w:r w:rsidRPr="004F690F">
        <w:rPr>
          <w:sz w:val="28"/>
          <w:szCs w:val="28"/>
        </w:rPr>
        <w:t xml:space="preserve">б) по организации круглосуточного дежурства на почтовом отделении на начальника </w:t>
      </w:r>
      <w:r w:rsidR="00A0343E">
        <w:rPr>
          <w:sz w:val="28"/>
          <w:szCs w:val="28"/>
        </w:rPr>
        <w:t>ОПС «</w:t>
      </w:r>
      <w:proofErr w:type="spellStart"/>
      <w:r w:rsidR="00A0343E">
        <w:rPr>
          <w:sz w:val="28"/>
          <w:szCs w:val="28"/>
        </w:rPr>
        <w:t>Кисельня</w:t>
      </w:r>
      <w:proofErr w:type="spellEnd"/>
      <w:r w:rsidR="00A0343E">
        <w:rPr>
          <w:sz w:val="28"/>
          <w:szCs w:val="28"/>
        </w:rPr>
        <w:t xml:space="preserve">» </w:t>
      </w:r>
      <w:proofErr w:type="spellStart"/>
      <w:r w:rsidR="004F690F" w:rsidRPr="00E667E1">
        <w:rPr>
          <w:iCs/>
          <w:sz w:val="28"/>
          <w:szCs w:val="28"/>
        </w:rPr>
        <w:t>Калееву</w:t>
      </w:r>
      <w:proofErr w:type="spellEnd"/>
      <w:r w:rsidR="004F690F" w:rsidRPr="00E667E1">
        <w:rPr>
          <w:iCs/>
          <w:sz w:val="28"/>
          <w:szCs w:val="28"/>
        </w:rPr>
        <w:t xml:space="preserve"> Л.И.</w:t>
      </w:r>
    </w:p>
    <w:p w:rsidR="006141A4" w:rsidRPr="004F690F" w:rsidRDefault="006141A4" w:rsidP="00BF6F63">
      <w:pPr>
        <w:spacing w:before="120"/>
        <w:ind w:firstLine="709"/>
        <w:jc w:val="both"/>
        <w:rPr>
          <w:sz w:val="28"/>
          <w:szCs w:val="28"/>
        </w:rPr>
      </w:pPr>
      <w:r w:rsidRPr="004F690F">
        <w:rPr>
          <w:sz w:val="28"/>
          <w:szCs w:val="28"/>
        </w:rPr>
        <w:t xml:space="preserve">3. Оповещение населенных пунктов, имеющих телефонную связь с администрацией </w:t>
      </w:r>
      <w:r w:rsidR="00D41B90" w:rsidRPr="004F690F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D41B90" w:rsidRPr="004F690F">
        <w:rPr>
          <w:color w:val="000000"/>
          <w:sz w:val="28"/>
          <w:szCs w:val="28"/>
        </w:rPr>
        <w:t>Кисельнинское</w:t>
      </w:r>
      <w:proofErr w:type="spellEnd"/>
      <w:r w:rsidR="00D41B90" w:rsidRPr="004F690F">
        <w:rPr>
          <w:color w:val="000000"/>
          <w:sz w:val="28"/>
          <w:szCs w:val="28"/>
        </w:rPr>
        <w:t xml:space="preserve"> сельское поселение»</w:t>
      </w:r>
      <w:r w:rsidR="00D41B90" w:rsidRPr="004F690F">
        <w:rPr>
          <w:sz w:val="28"/>
          <w:szCs w:val="28"/>
        </w:rPr>
        <w:t xml:space="preserve"> </w:t>
      </w:r>
      <w:r w:rsidR="007C23E1">
        <w:rPr>
          <w:sz w:val="28"/>
          <w:szCs w:val="28"/>
        </w:rPr>
        <w:t>(</w:t>
      </w:r>
      <w:proofErr w:type="spellStart"/>
      <w:r w:rsidR="007C23E1">
        <w:rPr>
          <w:iCs/>
          <w:sz w:val="28"/>
          <w:szCs w:val="28"/>
          <w:u w:val="single"/>
        </w:rPr>
        <w:t>д</w:t>
      </w:r>
      <w:proofErr w:type="gramStart"/>
      <w:r w:rsidR="007C23E1" w:rsidRPr="00E667E1">
        <w:rPr>
          <w:iCs/>
          <w:sz w:val="28"/>
          <w:szCs w:val="28"/>
        </w:rPr>
        <w:t>.</w:t>
      </w:r>
      <w:r w:rsidR="000C7FC4" w:rsidRPr="00E667E1">
        <w:rPr>
          <w:iCs/>
          <w:sz w:val="28"/>
          <w:szCs w:val="28"/>
        </w:rPr>
        <w:t>В</w:t>
      </w:r>
      <w:proofErr w:type="gramEnd"/>
      <w:r w:rsidR="000C7FC4" w:rsidRPr="00E667E1">
        <w:rPr>
          <w:iCs/>
          <w:sz w:val="28"/>
          <w:szCs w:val="28"/>
        </w:rPr>
        <w:t>ыдрино</w:t>
      </w:r>
      <w:proofErr w:type="spellEnd"/>
      <w:r w:rsidR="000C7FC4" w:rsidRPr="00E667E1">
        <w:rPr>
          <w:iCs/>
          <w:sz w:val="28"/>
          <w:szCs w:val="28"/>
        </w:rPr>
        <w:t xml:space="preserve">, </w:t>
      </w:r>
      <w:proofErr w:type="spellStart"/>
      <w:r w:rsidR="007C23E1" w:rsidRPr="00E667E1">
        <w:rPr>
          <w:iCs/>
          <w:sz w:val="28"/>
          <w:szCs w:val="28"/>
        </w:rPr>
        <w:t>д.</w:t>
      </w:r>
      <w:r w:rsidR="00D41B90" w:rsidRPr="00E667E1">
        <w:rPr>
          <w:iCs/>
          <w:sz w:val="28"/>
          <w:szCs w:val="28"/>
        </w:rPr>
        <w:t>Голтово</w:t>
      </w:r>
      <w:proofErr w:type="spellEnd"/>
      <w:r w:rsidR="00D41B90" w:rsidRPr="00E667E1">
        <w:rPr>
          <w:iCs/>
          <w:sz w:val="28"/>
          <w:szCs w:val="28"/>
        </w:rPr>
        <w:t xml:space="preserve">, </w:t>
      </w:r>
      <w:proofErr w:type="spellStart"/>
      <w:r w:rsidR="007C23E1" w:rsidRPr="00E667E1">
        <w:rPr>
          <w:iCs/>
          <w:sz w:val="28"/>
          <w:szCs w:val="28"/>
        </w:rPr>
        <w:t>д.</w:t>
      </w:r>
      <w:r w:rsidR="00D41B90" w:rsidRPr="00E667E1">
        <w:rPr>
          <w:iCs/>
          <w:sz w:val="28"/>
          <w:szCs w:val="28"/>
        </w:rPr>
        <w:t>Гнилки</w:t>
      </w:r>
      <w:proofErr w:type="spellEnd"/>
      <w:r w:rsidR="00D41B90" w:rsidRPr="00E667E1">
        <w:rPr>
          <w:iCs/>
          <w:sz w:val="28"/>
          <w:szCs w:val="28"/>
        </w:rPr>
        <w:t xml:space="preserve">, </w:t>
      </w:r>
      <w:proofErr w:type="spellStart"/>
      <w:r w:rsidR="007C23E1" w:rsidRPr="00E667E1">
        <w:rPr>
          <w:iCs/>
          <w:sz w:val="28"/>
          <w:szCs w:val="28"/>
        </w:rPr>
        <w:t>д.</w:t>
      </w:r>
      <w:r w:rsidR="00D41B90" w:rsidRPr="00E667E1">
        <w:rPr>
          <w:iCs/>
          <w:sz w:val="28"/>
          <w:szCs w:val="28"/>
        </w:rPr>
        <w:t>Кисельня</w:t>
      </w:r>
      <w:proofErr w:type="spellEnd"/>
      <w:r w:rsidR="00D41B90" w:rsidRPr="00E667E1">
        <w:rPr>
          <w:iCs/>
          <w:sz w:val="28"/>
          <w:szCs w:val="28"/>
        </w:rPr>
        <w:t xml:space="preserve">, </w:t>
      </w:r>
      <w:proofErr w:type="spellStart"/>
      <w:r w:rsidR="007C23E1" w:rsidRPr="00E667E1">
        <w:rPr>
          <w:iCs/>
          <w:sz w:val="28"/>
          <w:szCs w:val="28"/>
        </w:rPr>
        <w:t>д.</w:t>
      </w:r>
      <w:r w:rsidR="00D41B90" w:rsidRPr="00E667E1">
        <w:rPr>
          <w:iCs/>
          <w:sz w:val="28"/>
          <w:szCs w:val="28"/>
        </w:rPr>
        <w:t>Кипуя</w:t>
      </w:r>
      <w:proofErr w:type="spellEnd"/>
      <w:r w:rsidR="00D41B90" w:rsidRPr="00E667E1">
        <w:rPr>
          <w:iCs/>
          <w:sz w:val="28"/>
          <w:szCs w:val="28"/>
        </w:rPr>
        <w:t xml:space="preserve">, </w:t>
      </w:r>
      <w:proofErr w:type="spellStart"/>
      <w:r w:rsidR="007C23E1" w:rsidRPr="00E667E1">
        <w:rPr>
          <w:iCs/>
          <w:sz w:val="28"/>
          <w:szCs w:val="28"/>
        </w:rPr>
        <w:t>д.</w:t>
      </w:r>
      <w:r w:rsidR="00D41B90" w:rsidRPr="00E667E1">
        <w:rPr>
          <w:iCs/>
          <w:sz w:val="28"/>
          <w:szCs w:val="28"/>
        </w:rPr>
        <w:t>Кути</w:t>
      </w:r>
      <w:proofErr w:type="spellEnd"/>
      <w:r w:rsidR="00D41B90" w:rsidRPr="00E667E1">
        <w:rPr>
          <w:iCs/>
          <w:sz w:val="28"/>
          <w:szCs w:val="28"/>
        </w:rPr>
        <w:t xml:space="preserve">, </w:t>
      </w:r>
      <w:proofErr w:type="spellStart"/>
      <w:r w:rsidR="007C23E1" w:rsidRPr="00E667E1">
        <w:rPr>
          <w:iCs/>
          <w:sz w:val="28"/>
          <w:szCs w:val="28"/>
        </w:rPr>
        <w:t>д.</w:t>
      </w:r>
      <w:r w:rsidR="00D41B90" w:rsidRPr="00E667E1">
        <w:rPr>
          <w:iCs/>
          <w:sz w:val="28"/>
          <w:szCs w:val="28"/>
        </w:rPr>
        <w:t>Нурма</w:t>
      </w:r>
      <w:proofErr w:type="spellEnd"/>
      <w:r w:rsidR="00D41B90" w:rsidRPr="00E667E1">
        <w:rPr>
          <w:iCs/>
          <w:sz w:val="28"/>
          <w:szCs w:val="28"/>
        </w:rPr>
        <w:t xml:space="preserve">, </w:t>
      </w:r>
      <w:proofErr w:type="spellStart"/>
      <w:r w:rsidR="007C23E1" w:rsidRPr="00E667E1">
        <w:rPr>
          <w:iCs/>
          <w:sz w:val="28"/>
          <w:szCs w:val="28"/>
        </w:rPr>
        <w:t>д.</w:t>
      </w:r>
      <w:r w:rsidR="00D41B90" w:rsidRPr="00E667E1">
        <w:rPr>
          <w:iCs/>
          <w:sz w:val="28"/>
          <w:szCs w:val="28"/>
        </w:rPr>
        <w:t>Лавния</w:t>
      </w:r>
      <w:proofErr w:type="spellEnd"/>
      <w:r w:rsidR="00D41B90" w:rsidRPr="00E667E1">
        <w:rPr>
          <w:iCs/>
          <w:sz w:val="28"/>
          <w:szCs w:val="28"/>
        </w:rPr>
        <w:t xml:space="preserve">, </w:t>
      </w:r>
      <w:proofErr w:type="spellStart"/>
      <w:r w:rsidR="007C23E1" w:rsidRPr="00E667E1">
        <w:rPr>
          <w:iCs/>
          <w:sz w:val="28"/>
          <w:szCs w:val="28"/>
        </w:rPr>
        <w:t>д.</w:t>
      </w:r>
      <w:r w:rsidR="00D41B90" w:rsidRPr="00E667E1">
        <w:rPr>
          <w:iCs/>
          <w:sz w:val="28"/>
          <w:szCs w:val="28"/>
        </w:rPr>
        <w:t>Лужа</w:t>
      </w:r>
      <w:proofErr w:type="spellEnd"/>
      <w:r w:rsidR="00D41B90" w:rsidRPr="00E667E1">
        <w:rPr>
          <w:iCs/>
          <w:sz w:val="28"/>
          <w:szCs w:val="28"/>
        </w:rPr>
        <w:t xml:space="preserve">, </w:t>
      </w:r>
      <w:proofErr w:type="spellStart"/>
      <w:r w:rsidR="007C23E1" w:rsidRPr="00E667E1">
        <w:rPr>
          <w:iCs/>
          <w:sz w:val="28"/>
          <w:szCs w:val="28"/>
        </w:rPr>
        <w:t>д.</w:t>
      </w:r>
      <w:r w:rsidR="00D41B90" w:rsidRPr="00E667E1">
        <w:rPr>
          <w:iCs/>
          <w:sz w:val="28"/>
          <w:szCs w:val="28"/>
        </w:rPr>
        <w:t>Новая</w:t>
      </w:r>
      <w:proofErr w:type="spellEnd"/>
      <w:r w:rsidR="00D41B90" w:rsidRPr="00E667E1">
        <w:rPr>
          <w:iCs/>
          <w:sz w:val="28"/>
          <w:szCs w:val="28"/>
        </w:rPr>
        <w:t>,</w:t>
      </w:r>
      <w:r w:rsidR="000C7FC4" w:rsidRPr="00E667E1">
        <w:rPr>
          <w:iCs/>
          <w:sz w:val="28"/>
          <w:szCs w:val="28"/>
        </w:rPr>
        <w:t xml:space="preserve"> </w:t>
      </w:r>
      <w:proofErr w:type="spellStart"/>
      <w:r w:rsidR="007C23E1" w:rsidRPr="00E667E1">
        <w:rPr>
          <w:iCs/>
          <w:sz w:val="28"/>
          <w:szCs w:val="28"/>
        </w:rPr>
        <w:t>д.</w:t>
      </w:r>
      <w:r w:rsidR="000C7FC4" w:rsidRPr="00E667E1">
        <w:rPr>
          <w:iCs/>
          <w:sz w:val="28"/>
          <w:szCs w:val="28"/>
        </w:rPr>
        <w:t>Пали</w:t>
      </w:r>
      <w:proofErr w:type="spellEnd"/>
      <w:r w:rsidR="000C7FC4" w:rsidRPr="00E667E1">
        <w:rPr>
          <w:iCs/>
          <w:sz w:val="28"/>
          <w:szCs w:val="28"/>
        </w:rPr>
        <w:t>,</w:t>
      </w:r>
      <w:r w:rsidR="00D41B90" w:rsidRPr="00E667E1">
        <w:rPr>
          <w:iCs/>
          <w:sz w:val="28"/>
          <w:szCs w:val="28"/>
        </w:rPr>
        <w:t xml:space="preserve"> </w:t>
      </w:r>
      <w:proofErr w:type="spellStart"/>
      <w:r w:rsidR="007C23E1" w:rsidRPr="00E667E1">
        <w:rPr>
          <w:iCs/>
          <w:sz w:val="28"/>
          <w:szCs w:val="28"/>
        </w:rPr>
        <w:t>д.</w:t>
      </w:r>
      <w:r w:rsidR="00D41B90" w:rsidRPr="00E667E1">
        <w:rPr>
          <w:iCs/>
          <w:sz w:val="28"/>
          <w:szCs w:val="28"/>
        </w:rPr>
        <w:t>Пески</w:t>
      </w:r>
      <w:proofErr w:type="spellEnd"/>
      <w:r w:rsidR="00D41B90" w:rsidRPr="00E667E1">
        <w:rPr>
          <w:iCs/>
          <w:sz w:val="28"/>
          <w:szCs w:val="28"/>
        </w:rPr>
        <w:t xml:space="preserve">, </w:t>
      </w:r>
      <w:proofErr w:type="spellStart"/>
      <w:r w:rsidR="007C23E1" w:rsidRPr="00E667E1">
        <w:rPr>
          <w:iCs/>
          <w:sz w:val="28"/>
          <w:szCs w:val="28"/>
        </w:rPr>
        <w:t>д.</w:t>
      </w:r>
      <w:r w:rsidR="00D41B90" w:rsidRPr="00E667E1">
        <w:rPr>
          <w:iCs/>
          <w:sz w:val="28"/>
          <w:szCs w:val="28"/>
        </w:rPr>
        <w:t>Пурово</w:t>
      </w:r>
      <w:proofErr w:type="spellEnd"/>
      <w:r w:rsidR="00D41B90" w:rsidRPr="00E667E1">
        <w:rPr>
          <w:iCs/>
          <w:sz w:val="28"/>
          <w:szCs w:val="28"/>
        </w:rPr>
        <w:t xml:space="preserve">, </w:t>
      </w:r>
      <w:proofErr w:type="spellStart"/>
      <w:r w:rsidR="007C23E1" w:rsidRPr="00E667E1">
        <w:rPr>
          <w:iCs/>
          <w:sz w:val="28"/>
          <w:szCs w:val="28"/>
        </w:rPr>
        <w:t>д.</w:t>
      </w:r>
      <w:r w:rsidR="00D41B90" w:rsidRPr="00E667E1">
        <w:rPr>
          <w:iCs/>
          <w:sz w:val="28"/>
          <w:szCs w:val="28"/>
        </w:rPr>
        <w:t>Пупышево</w:t>
      </w:r>
      <w:proofErr w:type="spellEnd"/>
      <w:r w:rsidR="00D41B90" w:rsidRPr="00E667E1">
        <w:rPr>
          <w:iCs/>
          <w:sz w:val="28"/>
          <w:szCs w:val="28"/>
        </w:rPr>
        <w:t xml:space="preserve">, </w:t>
      </w:r>
      <w:proofErr w:type="spellStart"/>
      <w:r w:rsidR="007C23E1" w:rsidRPr="00E667E1">
        <w:rPr>
          <w:iCs/>
          <w:sz w:val="28"/>
          <w:szCs w:val="28"/>
        </w:rPr>
        <w:t>д.</w:t>
      </w:r>
      <w:r w:rsidR="00D41B90" w:rsidRPr="00E667E1">
        <w:rPr>
          <w:iCs/>
          <w:sz w:val="28"/>
          <w:szCs w:val="28"/>
        </w:rPr>
        <w:t>Селиверстово</w:t>
      </w:r>
      <w:proofErr w:type="spellEnd"/>
      <w:r w:rsidR="00D41B90" w:rsidRPr="00E667E1">
        <w:rPr>
          <w:iCs/>
          <w:sz w:val="28"/>
          <w:szCs w:val="28"/>
        </w:rPr>
        <w:t xml:space="preserve">, </w:t>
      </w:r>
      <w:proofErr w:type="spellStart"/>
      <w:r w:rsidR="007C23E1" w:rsidRPr="00E667E1">
        <w:rPr>
          <w:iCs/>
          <w:sz w:val="28"/>
          <w:szCs w:val="28"/>
        </w:rPr>
        <w:t>д.</w:t>
      </w:r>
      <w:r w:rsidR="00D41B90" w:rsidRPr="00E667E1">
        <w:rPr>
          <w:iCs/>
          <w:sz w:val="28"/>
          <w:szCs w:val="28"/>
        </w:rPr>
        <w:t>Соловьево</w:t>
      </w:r>
      <w:proofErr w:type="spellEnd"/>
      <w:r w:rsidR="00D41B90" w:rsidRPr="00E667E1">
        <w:rPr>
          <w:iCs/>
          <w:sz w:val="28"/>
          <w:szCs w:val="28"/>
        </w:rPr>
        <w:t>,</w:t>
      </w:r>
      <w:r w:rsidR="007C23E1" w:rsidRPr="00E667E1">
        <w:rPr>
          <w:iCs/>
          <w:sz w:val="28"/>
          <w:szCs w:val="28"/>
        </w:rPr>
        <w:t xml:space="preserve"> </w:t>
      </w:r>
      <w:proofErr w:type="spellStart"/>
      <w:r w:rsidR="007C23E1" w:rsidRPr="00E667E1">
        <w:rPr>
          <w:iCs/>
          <w:sz w:val="28"/>
          <w:szCs w:val="28"/>
        </w:rPr>
        <w:t>д.</w:t>
      </w:r>
      <w:r w:rsidR="00D41B90" w:rsidRPr="00E667E1">
        <w:rPr>
          <w:iCs/>
          <w:sz w:val="28"/>
          <w:szCs w:val="28"/>
        </w:rPr>
        <w:t>Сюрья</w:t>
      </w:r>
      <w:proofErr w:type="spellEnd"/>
      <w:r w:rsidR="00D41B90" w:rsidRPr="00E667E1">
        <w:rPr>
          <w:iCs/>
          <w:sz w:val="28"/>
          <w:szCs w:val="28"/>
        </w:rPr>
        <w:t xml:space="preserve">, </w:t>
      </w:r>
      <w:proofErr w:type="spellStart"/>
      <w:r w:rsidR="007C23E1" w:rsidRPr="00E667E1">
        <w:rPr>
          <w:iCs/>
          <w:sz w:val="28"/>
          <w:szCs w:val="28"/>
        </w:rPr>
        <w:t>д.</w:t>
      </w:r>
      <w:r w:rsidR="00D41B90" w:rsidRPr="00E667E1">
        <w:rPr>
          <w:iCs/>
          <w:sz w:val="28"/>
          <w:szCs w:val="28"/>
        </w:rPr>
        <w:t>Чаплино</w:t>
      </w:r>
      <w:proofErr w:type="spellEnd"/>
      <w:r w:rsidR="00D41B90" w:rsidRPr="00E667E1">
        <w:rPr>
          <w:iCs/>
          <w:sz w:val="28"/>
          <w:szCs w:val="28"/>
        </w:rPr>
        <w:t xml:space="preserve">, </w:t>
      </w:r>
      <w:proofErr w:type="spellStart"/>
      <w:r w:rsidR="007C23E1" w:rsidRPr="00E667E1">
        <w:rPr>
          <w:iCs/>
          <w:sz w:val="28"/>
          <w:szCs w:val="28"/>
        </w:rPr>
        <w:t>д.</w:t>
      </w:r>
      <w:r w:rsidR="00D41B90" w:rsidRPr="00E667E1">
        <w:rPr>
          <w:iCs/>
          <w:sz w:val="28"/>
          <w:szCs w:val="28"/>
        </w:rPr>
        <w:t>Черноушево</w:t>
      </w:r>
      <w:proofErr w:type="spellEnd"/>
      <w:r w:rsidRPr="00E667E1">
        <w:rPr>
          <w:iCs/>
          <w:sz w:val="28"/>
          <w:szCs w:val="28"/>
        </w:rPr>
        <w:t>)</w:t>
      </w:r>
      <w:r w:rsidRPr="004F690F">
        <w:rPr>
          <w:sz w:val="28"/>
          <w:szCs w:val="28"/>
        </w:rPr>
        <w:t xml:space="preserve"> осуществлять через </w:t>
      </w:r>
      <w:r w:rsidR="00D41B90">
        <w:rPr>
          <w:sz w:val="28"/>
          <w:szCs w:val="28"/>
        </w:rPr>
        <w:t>старост населенных пунктов</w:t>
      </w:r>
      <w:r w:rsidRPr="004F690F">
        <w:rPr>
          <w:sz w:val="28"/>
          <w:szCs w:val="28"/>
        </w:rPr>
        <w:t>.</w:t>
      </w:r>
    </w:p>
    <w:p w:rsidR="006141A4" w:rsidRPr="004F690F" w:rsidRDefault="006141A4" w:rsidP="00BF6F63">
      <w:pPr>
        <w:spacing w:before="120"/>
        <w:ind w:firstLine="709"/>
        <w:jc w:val="both"/>
        <w:rPr>
          <w:sz w:val="28"/>
          <w:szCs w:val="28"/>
        </w:rPr>
      </w:pPr>
      <w:r w:rsidRPr="004F690F">
        <w:rPr>
          <w:sz w:val="28"/>
          <w:szCs w:val="28"/>
        </w:rPr>
        <w:lastRenderedPageBreak/>
        <w:t xml:space="preserve">4. Для оповещения населенных пунктов, не имеющих телефонной связи с администрацией </w:t>
      </w:r>
      <w:r w:rsidR="00D41B90" w:rsidRPr="004F690F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D41B90" w:rsidRPr="004F690F">
        <w:rPr>
          <w:color w:val="000000"/>
          <w:sz w:val="28"/>
          <w:szCs w:val="28"/>
        </w:rPr>
        <w:t>Кисельнинское</w:t>
      </w:r>
      <w:proofErr w:type="spellEnd"/>
      <w:r w:rsidR="00D41B90" w:rsidRPr="004F690F">
        <w:rPr>
          <w:color w:val="000000"/>
          <w:sz w:val="28"/>
          <w:szCs w:val="28"/>
        </w:rPr>
        <w:t xml:space="preserve"> сельское поселение»</w:t>
      </w:r>
      <w:r w:rsidR="00D41B90" w:rsidRPr="004F690F">
        <w:rPr>
          <w:sz w:val="28"/>
          <w:szCs w:val="28"/>
        </w:rPr>
        <w:t xml:space="preserve"> </w:t>
      </w:r>
      <w:r w:rsidRPr="00E667E1">
        <w:rPr>
          <w:iCs/>
          <w:sz w:val="28"/>
          <w:szCs w:val="28"/>
        </w:rPr>
        <w:t>(</w:t>
      </w:r>
      <w:proofErr w:type="spellStart"/>
      <w:r w:rsidR="00E667E1" w:rsidRPr="00E667E1">
        <w:rPr>
          <w:iCs/>
          <w:sz w:val="28"/>
          <w:szCs w:val="28"/>
        </w:rPr>
        <w:t>д</w:t>
      </w:r>
      <w:proofErr w:type="gramStart"/>
      <w:r w:rsidR="00E667E1" w:rsidRPr="00E667E1">
        <w:rPr>
          <w:iCs/>
          <w:sz w:val="28"/>
          <w:szCs w:val="28"/>
        </w:rPr>
        <w:t>.</w:t>
      </w:r>
      <w:r w:rsidR="000C7FC4" w:rsidRPr="00E667E1">
        <w:rPr>
          <w:iCs/>
          <w:sz w:val="28"/>
          <w:szCs w:val="28"/>
        </w:rPr>
        <w:t>В</w:t>
      </w:r>
      <w:proofErr w:type="gramEnd"/>
      <w:r w:rsidR="000C7FC4" w:rsidRPr="00E667E1">
        <w:rPr>
          <w:iCs/>
          <w:sz w:val="28"/>
          <w:szCs w:val="28"/>
        </w:rPr>
        <w:t>егота</w:t>
      </w:r>
      <w:proofErr w:type="spellEnd"/>
      <w:r w:rsidR="000C7FC4" w:rsidRPr="00E667E1">
        <w:rPr>
          <w:iCs/>
          <w:sz w:val="28"/>
          <w:szCs w:val="28"/>
        </w:rPr>
        <w:t xml:space="preserve">, </w:t>
      </w:r>
      <w:proofErr w:type="spellStart"/>
      <w:r w:rsidR="00E667E1" w:rsidRPr="00E667E1">
        <w:rPr>
          <w:iCs/>
          <w:sz w:val="28"/>
          <w:szCs w:val="28"/>
        </w:rPr>
        <w:t>д.</w:t>
      </w:r>
      <w:r w:rsidR="000C7FC4" w:rsidRPr="00E667E1">
        <w:rPr>
          <w:iCs/>
          <w:sz w:val="28"/>
          <w:szCs w:val="28"/>
        </w:rPr>
        <w:t>Харчевня</w:t>
      </w:r>
      <w:proofErr w:type="spellEnd"/>
      <w:r w:rsidRPr="00E667E1">
        <w:rPr>
          <w:iCs/>
          <w:sz w:val="28"/>
          <w:szCs w:val="28"/>
        </w:rPr>
        <w:t>)</w:t>
      </w:r>
      <w:r w:rsidRPr="004F690F">
        <w:rPr>
          <w:sz w:val="28"/>
          <w:szCs w:val="28"/>
        </w:rPr>
        <w:t xml:space="preserve">  </w:t>
      </w:r>
      <w:r w:rsidR="00D41B90">
        <w:rPr>
          <w:sz w:val="28"/>
          <w:szCs w:val="28"/>
        </w:rPr>
        <w:t xml:space="preserve">глава администрации </w:t>
      </w:r>
      <w:r w:rsidR="00D41B90" w:rsidRPr="004F690F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D41B90" w:rsidRPr="004F690F">
        <w:rPr>
          <w:color w:val="000000"/>
          <w:sz w:val="28"/>
          <w:szCs w:val="28"/>
        </w:rPr>
        <w:t>Кисельнинское</w:t>
      </w:r>
      <w:proofErr w:type="spellEnd"/>
      <w:r w:rsidR="00D41B90" w:rsidRPr="004F690F">
        <w:rPr>
          <w:color w:val="000000"/>
          <w:sz w:val="28"/>
          <w:szCs w:val="28"/>
        </w:rPr>
        <w:t xml:space="preserve"> сельское поселение»</w:t>
      </w:r>
      <w:r w:rsidR="00D41B90" w:rsidRPr="004F690F">
        <w:rPr>
          <w:sz w:val="28"/>
          <w:szCs w:val="28"/>
        </w:rPr>
        <w:t xml:space="preserve"> </w:t>
      </w:r>
      <w:r w:rsidRPr="004F690F">
        <w:rPr>
          <w:sz w:val="28"/>
          <w:szCs w:val="28"/>
        </w:rPr>
        <w:t>выдел</w:t>
      </w:r>
      <w:r w:rsidR="00D41B90">
        <w:rPr>
          <w:sz w:val="28"/>
          <w:szCs w:val="28"/>
        </w:rPr>
        <w:t>яет</w:t>
      </w:r>
      <w:r w:rsidRPr="004F690F">
        <w:rPr>
          <w:sz w:val="28"/>
          <w:szCs w:val="28"/>
        </w:rPr>
        <w:t xml:space="preserve"> автомобил</w:t>
      </w:r>
      <w:r w:rsidR="00D41B90">
        <w:rPr>
          <w:sz w:val="28"/>
          <w:szCs w:val="28"/>
        </w:rPr>
        <w:t>ь</w:t>
      </w:r>
      <w:r w:rsidRPr="004F690F">
        <w:rPr>
          <w:sz w:val="28"/>
          <w:szCs w:val="28"/>
        </w:rPr>
        <w:t>.</w:t>
      </w:r>
    </w:p>
    <w:p w:rsidR="006141A4" w:rsidRPr="004F690F" w:rsidRDefault="006141A4" w:rsidP="00BF6F63">
      <w:pPr>
        <w:spacing w:before="120"/>
        <w:ind w:firstLine="709"/>
        <w:jc w:val="both"/>
        <w:rPr>
          <w:sz w:val="28"/>
          <w:szCs w:val="28"/>
        </w:rPr>
      </w:pPr>
      <w:r w:rsidRPr="004F690F">
        <w:rPr>
          <w:sz w:val="28"/>
          <w:szCs w:val="28"/>
        </w:rPr>
        <w:t>5. Информирование населения о сложившейся обстановке, а также о правилах поведения в условиях чрезвычайных ситуаций, осуществлять:</w:t>
      </w:r>
    </w:p>
    <w:p w:rsidR="006141A4" w:rsidRPr="004F690F" w:rsidRDefault="006141A4" w:rsidP="004F690F">
      <w:pPr>
        <w:ind w:firstLine="709"/>
        <w:jc w:val="both"/>
        <w:rPr>
          <w:sz w:val="28"/>
          <w:szCs w:val="28"/>
        </w:rPr>
      </w:pPr>
      <w:r w:rsidRPr="004F690F">
        <w:rPr>
          <w:sz w:val="28"/>
          <w:szCs w:val="28"/>
        </w:rPr>
        <w:t xml:space="preserve">а) с </w:t>
      </w:r>
      <w:proofErr w:type="spellStart"/>
      <w:r w:rsidR="00E667E1">
        <w:rPr>
          <w:iCs/>
          <w:sz w:val="28"/>
          <w:szCs w:val="28"/>
          <w:u w:val="single"/>
        </w:rPr>
        <w:t>д</w:t>
      </w:r>
      <w:proofErr w:type="gramStart"/>
      <w:r w:rsidR="00E667E1" w:rsidRPr="00E667E1">
        <w:rPr>
          <w:iCs/>
          <w:sz w:val="28"/>
          <w:szCs w:val="28"/>
        </w:rPr>
        <w:t>.В</w:t>
      </w:r>
      <w:proofErr w:type="gramEnd"/>
      <w:r w:rsidR="00E667E1" w:rsidRPr="00E667E1">
        <w:rPr>
          <w:iCs/>
          <w:sz w:val="28"/>
          <w:szCs w:val="28"/>
        </w:rPr>
        <w:t>ыдрино</w:t>
      </w:r>
      <w:proofErr w:type="spellEnd"/>
      <w:r w:rsidR="00E667E1" w:rsidRPr="00E667E1">
        <w:rPr>
          <w:iCs/>
          <w:sz w:val="28"/>
          <w:szCs w:val="28"/>
        </w:rPr>
        <w:t xml:space="preserve">, </w:t>
      </w:r>
      <w:proofErr w:type="spellStart"/>
      <w:r w:rsidR="00E667E1" w:rsidRPr="00E667E1">
        <w:rPr>
          <w:iCs/>
          <w:sz w:val="28"/>
          <w:szCs w:val="28"/>
        </w:rPr>
        <w:t>д.Голтово</w:t>
      </w:r>
      <w:proofErr w:type="spellEnd"/>
      <w:r w:rsidR="00E667E1" w:rsidRPr="00E667E1">
        <w:rPr>
          <w:iCs/>
          <w:sz w:val="28"/>
          <w:szCs w:val="28"/>
        </w:rPr>
        <w:t xml:space="preserve">, </w:t>
      </w:r>
      <w:proofErr w:type="spellStart"/>
      <w:r w:rsidR="00E667E1" w:rsidRPr="00E667E1">
        <w:rPr>
          <w:iCs/>
          <w:sz w:val="28"/>
          <w:szCs w:val="28"/>
        </w:rPr>
        <w:t>д.Гнилки</w:t>
      </w:r>
      <w:proofErr w:type="spellEnd"/>
      <w:r w:rsidR="00E667E1" w:rsidRPr="00E667E1">
        <w:rPr>
          <w:iCs/>
          <w:sz w:val="28"/>
          <w:szCs w:val="28"/>
        </w:rPr>
        <w:t xml:space="preserve">, </w:t>
      </w:r>
      <w:proofErr w:type="spellStart"/>
      <w:r w:rsidR="00E667E1" w:rsidRPr="00E667E1">
        <w:rPr>
          <w:iCs/>
          <w:sz w:val="28"/>
          <w:szCs w:val="28"/>
        </w:rPr>
        <w:t>д.Кисельня</w:t>
      </w:r>
      <w:proofErr w:type="spellEnd"/>
      <w:r w:rsidR="00E667E1" w:rsidRPr="00E667E1">
        <w:rPr>
          <w:iCs/>
          <w:sz w:val="28"/>
          <w:szCs w:val="28"/>
        </w:rPr>
        <w:t xml:space="preserve">, </w:t>
      </w:r>
      <w:proofErr w:type="spellStart"/>
      <w:r w:rsidR="00E667E1" w:rsidRPr="00E667E1">
        <w:rPr>
          <w:iCs/>
          <w:sz w:val="28"/>
          <w:szCs w:val="28"/>
        </w:rPr>
        <w:t>д.Кипуя</w:t>
      </w:r>
      <w:proofErr w:type="spellEnd"/>
      <w:r w:rsidR="00E667E1" w:rsidRPr="00E667E1">
        <w:rPr>
          <w:iCs/>
          <w:sz w:val="28"/>
          <w:szCs w:val="28"/>
        </w:rPr>
        <w:t xml:space="preserve">, </w:t>
      </w:r>
      <w:proofErr w:type="spellStart"/>
      <w:r w:rsidR="00E667E1" w:rsidRPr="00E667E1">
        <w:rPr>
          <w:iCs/>
          <w:sz w:val="28"/>
          <w:szCs w:val="28"/>
        </w:rPr>
        <w:t>д.Кути</w:t>
      </w:r>
      <w:proofErr w:type="spellEnd"/>
      <w:r w:rsidR="00E667E1" w:rsidRPr="00E667E1">
        <w:rPr>
          <w:iCs/>
          <w:sz w:val="28"/>
          <w:szCs w:val="28"/>
        </w:rPr>
        <w:t xml:space="preserve">, </w:t>
      </w:r>
      <w:proofErr w:type="spellStart"/>
      <w:r w:rsidR="00E667E1" w:rsidRPr="00E667E1">
        <w:rPr>
          <w:iCs/>
          <w:sz w:val="28"/>
          <w:szCs w:val="28"/>
        </w:rPr>
        <w:t>д.Нурма</w:t>
      </w:r>
      <w:proofErr w:type="spellEnd"/>
      <w:r w:rsidR="00E667E1" w:rsidRPr="00E667E1">
        <w:rPr>
          <w:iCs/>
          <w:sz w:val="28"/>
          <w:szCs w:val="28"/>
        </w:rPr>
        <w:t xml:space="preserve">, </w:t>
      </w:r>
      <w:proofErr w:type="spellStart"/>
      <w:r w:rsidR="00E667E1" w:rsidRPr="00E667E1">
        <w:rPr>
          <w:iCs/>
          <w:sz w:val="28"/>
          <w:szCs w:val="28"/>
        </w:rPr>
        <w:t>д.Лавния</w:t>
      </w:r>
      <w:proofErr w:type="spellEnd"/>
      <w:r w:rsidR="00E667E1" w:rsidRPr="00E667E1">
        <w:rPr>
          <w:iCs/>
          <w:sz w:val="28"/>
          <w:szCs w:val="28"/>
        </w:rPr>
        <w:t xml:space="preserve">, </w:t>
      </w:r>
      <w:proofErr w:type="spellStart"/>
      <w:r w:rsidR="00E667E1" w:rsidRPr="00E667E1">
        <w:rPr>
          <w:iCs/>
          <w:sz w:val="28"/>
          <w:szCs w:val="28"/>
        </w:rPr>
        <w:t>д.Лужа</w:t>
      </w:r>
      <w:proofErr w:type="spellEnd"/>
      <w:r w:rsidR="00E667E1" w:rsidRPr="00E667E1">
        <w:rPr>
          <w:iCs/>
          <w:sz w:val="28"/>
          <w:szCs w:val="28"/>
        </w:rPr>
        <w:t xml:space="preserve">, </w:t>
      </w:r>
      <w:proofErr w:type="spellStart"/>
      <w:r w:rsidR="00E667E1" w:rsidRPr="00E667E1">
        <w:rPr>
          <w:iCs/>
          <w:sz w:val="28"/>
          <w:szCs w:val="28"/>
        </w:rPr>
        <w:t>д.Новая</w:t>
      </w:r>
      <w:proofErr w:type="spellEnd"/>
      <w:r w:rsidR="00E667E1" w:rsidRPr="00E667E1">
        <w:rPr>
          <w:iCs/>
          <w:sz w:val="28"/>
          <w:szCs w:val="28"/>
        </w:rPr>
        <w:t xml:space="preserve">, </w:t>
      </w:r>
      <w:proofErr w:type="spellStart"/>
      <w:r w:rsidR="00E667E1" w:rsidRPr="00E667E1">
        <w:rPr>
          <w:iCs/>
          <w:sz w:val="28"/>
          <w:szCs w:val="28"/>
        </w:rPr>
        <w:t>д.Пали</w:t>
      </w:r>
      <w:proofErr w:type="spellEnd"/>
      <w:r w:rsidR="00E667E1" w:rsidRPr="00E667E1">
        <w:rPr>
          <w:iCs/>
          <w:sz w:val="28"/>
          <w:szCs w:val="28"/>
        </w:rPr>
        <w:t xml:space="preserve">, </w:t>
      </w:r>
      <w:proofErr w:type="spellStart"/>
      <w:r w:rsidR="00E667E1" w:rsidRPr="00E667E1">
        <w:rPr>
          <w:iCs/>
          <w:sz w:val="28"/>
          <w:szCs w:val="28"/>
        </w:rPr>
        <w:t>д.Пески</w:t>
      </w:r>
      <w:proofErr w:type="spellEnd"/>
      <w:r w:rsidR="00E667E1" w:rsidRPr="00E667E1">
        <w:rPr>
          <w:iCs/>
          <w:sz w:val="28"/>
          <w:szCs w:val="28"/>
        </w:rPr>
        <w:t xml:space="preserve">, </w:t>
      </w:r>
      <w:proofErr w:type="spellStart"/>
      <w:r w:rsidR="00E667E1" w:rsidRPr="00E667E1">
        <w:rPr>
          <w:iCs/>
          <w:sz w:val="28"/>
          <w:szCs w:val="28"/>
        </w:rPr>
        <w:t>д.Пурово</w:t>
      </w:r>
      <w:proofErr w:type="spellEnd"/>
      <w:r w:rsidR="00E667E1" w:rsidRPr="00E667E1">
        <w:rPr>
          <w:iCs/>
          <w:sz w:val="28"/>
          <w:szCs w:val="28"/>
        </w:rPr>
        <w:t xml:space="preserve">, </w:t>
      </w:r>
      <w:proofErr w:type="spellStart"/>
      <w:r w:rsidR="00E667E1" w:rsidRPr="00E667E1">
        <w:rPr>
          <w:iCs/>
          <w:sz w:val="28"/>
          <w:szCs w:val="28"/>
        </w:rPr>
        <w:t>д.Пупышево</w:t>
      </w:r>
      <w:proofErr w:type="spellEnd"/>
      <w:r w:rsidR="00E667E1" w:rsidRPr="00E667E1">
        <w:rPr>
          <w:iCs/>
          <w:sz w:val="28"/>
          <w:szCs w:val="28"/>
        </w:rPr>
        <w:t xml:space="preserve">, </w:t>
      </w:r>
      <w:proofErr w:type="spellStart"/>
      <w:r w:rsidR="00E667E1" w:rsidRPr="00E667E1">
        <w:rPr>
          <w:iCs/>
          <w:sz w:val="28"/>
          <w:szCs w:val="28"/>
        </w:rPr>
        <w:t>д.Селиверстово</w:t>
      </w:r>
      <w:proofErr w:type="spellEnd"/>
      <w:r w:rsidR="00E667E1" w:rsidRPr="00E667E1">
        <w:rPr>
          <w:iCs/>
          <w:sz w:val="28"/>
          <w:szCs w:val="28"/>
        </w:rPr>
        <w:t xml:space="preserve">, </w:t>
      </w:r>
      <w:proofErr w:type="spellStart"/>
      <w:r w:rsidR="00E667E1" w:rsidRPr="00E667E1">
        <w:rPr>
          <w:iCs/>
          <w:sz w:val="28"/>
          <w:szCs w:val="28"/>
        </w:rPr>
        <w:t>д.Соловьево</w:t>
      </w:r>
      <w:proofErr w:type="spellEnd"/>
      <w:r w:rsidR="00E667E1" w:rsidRPr="00E667E1">
        <w:rPr>
          <w:iCs/>
          <w:sz w:val="28"/>
          <w:szCs w:val="28"/>
        </w:rPr>
        <w:t xml:space="preserve">, </w:t>
      </w:r>
      <w:proofErr w:type="spellStart"/>
      <w:r w:rsidR="00E667E1" w:rsidRPr="00E667E1">
        <w:rPr>
          <w:iCs/>
          <w:sz w:val="28"/>
          <w:szCs w:val="28"/>
        </w:rPr>
        <w:t>д.Сюрья</w:t>
      </w:r>
      <w:proofErr w:type="spellEnd"/>
      <w:r w:rsidR="00E667E1" w:rsidRPr="00E667E1">
        <w:rPr>
          <w:iCs/>
          <w:sz w:val="28"/>
          <w:szCs w:val="28"/>
        </w:rPr>
        <w:t xml:space="preserve">, </w:t>
      </w:r>
      <w:proofErr w:type="spellStart"/>
      <w:r w:rsidR="00E667E1" w:rsidRPr="00E667E1">
        <w:rPr>
          <w:iCs/>
          <w:sz w:val="28"/>
          <w:szCs w:val="28"/>
        </w:rPr>
        <w:t>д.Чаплино</w:t>
      </w:r>
      <w:proofErr w:type="spellEnd"/>
      <w:r w:rsidR="00E667E1" w:rsidRPr="00E667E1">
        <w:rPr>
          <w:iCs/>
          <w:sz w:val="28"/>
          <w:szCs w:val="28"/>
        </w:rPr>
        <w:t xml:space="preserve">, </w:t>
      </w:r>
      <w:proofErr w:type="spellStart"/>
      <w:r w:rsidR="00E667E1" w:rsidRPr="00E667E1">
        <w:rPr>
          <w:iCs/>
          <w:sz w:val="28"/>
          <w:szCs w:val="28"/>
        </w:rPr>
        <w:t>д.Черноушево</w:t>
      </w:r>
      <w:proofErr w:type="spellEnd"/>
      <w:r w:rsidRPr="004F690F">
        <w:rPr>
          <w:sz w:val="28"/>
          <w:szCs w:val="28"/>
        </w:rPr>
        <w:t xml:space="preserve"> каждые 4 часа (при обострении ситуации – немедленно) через дежурного телефониста </w:t>
      </w:r>
      <w:r w:rsidR="00A0343E">
        <w:rPr>
          <w:sz w:val="28"/>
          <w:szCs w:val="28"/>
        </w:rPr>
        <w:t>ОПС «</w:t>
      </w:r>
      <w:proofErr w:type="spellStart"/>
      <w:r w:rsidR="00A0343E">
        <w:rPr>
          <w:sz w:val="28"/>
          <w:szCs w:val="28"/>
        </w:rPr>
        <w:t>Кисельня</w:t>
      </w:r>
      <w:proofErr w:type="spellEnd"/>
      <w:r w:rsidR="00A0343E">
        <w:rPr>
          <w:sz w:val="28"/>
          <w:szCs w:val="28"/>
        </w:rPr>
        <w:t>»</w:t>
      </w:r>
      <w:r w:rsidRPr="004F690F">
        <w:rPr>
          <w:sz w:val="28"/>
          <w:szCs w:val="28"/>
        </w:rPr>
        <w:t>;</w:t>
      </w:r>
    </w:p>
    <w:p w:rsidR="006141A4" w:rsidRPr="004F690F" w:rsidRDefault="006141A4" w:rsidP="004F690F">
      <w:pPr>
        <w:ind w:firstLine="709"/>
        <w:jc w:val="both"/>
        <w:rPr>
          <w:sz w:val="28"/>
          <w:szCs w:val="28"/>
        </w:rPr>
      </w:pPr>
      <w:r w:rsidRPr="004F690F">
        <w:rPr>
          <w:sz w:val="28"/>
          <w:szCs w:val="28"/>
        </w:rPr>
        <w:t xml:space="preserve">б) с </w:t>
      </w:r>
      <w:proofErr w:type="spellStart"/>
      <w:r w:rsidR="007C3C56" w:rsidRPr="00E667E1">
        <w:rPr>
          <w:iCs/>
          <w:sz w:val="28"/>
          <w:szCs w:val="28"/>
        </w:rPr>
        <w:t>д</w:t>
      </w:r>
      <w:proofErr w:type="gramStart"/>
      <w:r w:rsidR="007C3C56" w:rsidRPr="00E667E1">
        <w:rPr>
          <w:iCs/>
          <w:sz w:val="28"/>
          <w:szCs w:val="28"/>
        </w:rPr>
        <w:t>.В</w:t>
      </w:r>
      <w:proofErr w:type="gramEnd"/>
      <w:r w:rsidR="007C3C56" w:rsidRPr="00E667E1">
        <w:rPr>
          <w:iCs/>
          <w:sz w:val="28"/>
          <w:szCs w:val="28"/>
        </w:rPr>
        <w:t>егота</w:t>
      </w:r>
      <w:proofErr w:type="spellEnd"/>
      <w:r w:rsidR="007C3C56" w:rsidRPr="00E667E1">
        <w:rPr>
          <w:iCs/>
          <w:sz w:val="28"/>
          <w:szCs w:val="28"/>
        </w:rPr>
        <w:t xml:space="preserve">, </w:t>
      </w:r>
      <w:proofErr w:type="spellStart"/>
      <w:r w:rsidR="007C3C56" w:rsidRPr="00E667E1">
        <w:rPr>
          <w:iCs/>
          <w:sz w:val="28"/>
          <w:szCs w:val="28"/>
        </w:rPr>
        <w:t>д.Харчевня</w:t>
      </w:r>
      <w:proofErr w:type="spellEnd"/>
      <w:r w:rsidR="007C3C56" w:rsidRPr="004F690F">
        <w:rPr>
          <w:sz w:val="28"/>
          <w:szCs w:val="28"/>
        </w:rPr>
        <w:t xml:space="preserve"> </w:t>
      </w:r>
      <w:r w:rsidRPr="004F690F">
        <w:rPr>
          <w:sz w:val="28"/>
          <w:szCs w:val="28"/>
        </w:rPr>
        <w:t>каждые 6 часов (при обострении ситуации – немедленно) автомобильным транспортом, согласно установленным маршрутам;</w:t>
      </w:r>
    </w:p>
    <w:p w:rsidR="006141A4" w:rsidRPr="004F690F" w:rsidRDefault="006141A4" w:rsidP="004F690F">
      <w:pPr>
        <w:ind w:firstLine="709"/>
        <w:jc w:val="both"/>
        <w:rPr>
          <w:sz w:val="28"/>
          <w:szCs w:val="28"/>
        </w:rPr>
      </w:pPr>
      <w:r w:rsidRPr="004F690F">
        <w:rPr>
          <w:sz w:val="28"/>
          <w:szCs w:val="28"/>
        </w:rPr>
        <w:t xml:space="preserve">в) ежедневно на сходах граждан </w:t>
      </w:r>
      <w:r w:rsidR="006D6FFF">
        <w:rPr>
          <w:sz w:val="28"/>
          <w:szCs w:val="28"/>
        </w:rPr>
        <w:t xml:space="preserve">у Дома Культуры в </w:t>
      </w:r>
      <w:proofErr w:type="spellStart"/>
      <w:r w:rsidR="006D6FFF">
        <w:rPr>
          <w:sz w:val="28"/>
          <w:szCs w:val="28"/>
        </w:rPr>
        <w:t>д</w:t>
      </w:r>
      <w:proofErr w:type="gramStart"/>
      <w:r w:rsidR="006D6FFF">
        <w:rPr>
          <w:sz w:val="28"/>
          <w:szCs w:val="28"/>
        </w:rPr>
        <w:t>.К</w:t>
      </w:r>
      <w:proofErr w:type="gramEnd"/>
      <w:r w:rsidR="006D6FFF">
        <w:rPr>
          <w:sz w:val="28"/>
          <w:szCs w:val="28"/>
        </w:rPr>
        <w:t>исельня</w:t>
      </w:r>
      <w:proofErr w:type="spellEnd"/>
      <w:r w:rsidRPr="004F690F">
        <w:rPr>
          <w:iCs/>
          <w:sz w:val="28"/>
          <w:szCs w:val="28"/>
          <w:u w:val="single"/>
        </w:rPr>
        <w:t>;</w:t>
      </w:r>
    </w:p>
    <w:p w:rsidR="006141A4" w:rsidRPr="004F690F" w:rsidRDefault="006141A4" w:rsidP="004F690F">
      <w:pPr>
        <w:ind w:firstLine="709"/>
        <w:jc w:val="both"/>
        <w:rPr>
          <w:sz w:val="28"/>
          <w:szCs w:val="28"/>
        </w:rPr>
      </w:pPr>
      <w:r w:rsidRPr="004F690F">
        <w:rPr>
          <w:sz w:val="28"/>
          <w:szCs w:val="28"/>
        </w:rPr>
        <w:t xml:space="preserve">г) путем выпуска информационных бюллетеней и листовок и расклеивания их </w:t>
      </w:r>
      <w:r w:rsidR="006D6FFF">
        <w:rPr>
          <w:sz w:val="28"/>
          <w:szCs w:val="28"/>
        </w:rPr>
        <w:t xml:space="preserve">на информационном </w:t>
      </w:r>
      <w:proofErr w:type="gramStart"/>
      <w:r w:rsidR="006D6FFF">
        <w:rPr>
          <w:sz w:val="28"/>
          <w:szCs w:val="28"/>
        </w:rPr>
        <w:t>стенде</w:t>
      </w:r>
      <w:proofErr w:type="gramEnd"/>
      <w:r w:rsidR="006D6FFF">
        <w:rPr>
          <w:sz w:val="28"/>
          <w:szCs w:val="28"/>
        </w:rPr>
        <w:t xml:space="preserve"> на здании администрации </w:t>
      </w:r>
      <w:r w:rsidR="006D6FFF" w:rsidRPr="004F690F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6D6FFF" w:rsidRPr="004F690F">
        <w:rPr>
          <w:color w:val="000000"/>
          <w:sz w:val="28"/>
          <w:szCs w:val="28"/>
        </w:rPr>
        <w:t>Кисельнинское</w:t>
      </w:r>
      <w:proofErr w:type="spellEnd"/>
      <w:r w:rsidR="006D6FFF" w:rsidRPr="004F690F">
        <w:rPr>
          <w:color w:val="000000"/>
          <w:sz w:val="28"/>
          <w:szCs w:val="28"/>
        </w:rPr>
        <w:t xml:space="preserve"> сельское поселение»</w:t>
      </w:r>
      <w:r w:rsidRPr="004F690F">
        <w:rPr>
          <w:sz w:val="28"/>
          <w:szCs w:val="28"/>
        </w:rPr>
        <w:t>;</w:t>
      </w:r>
    </w:p>
    <w:p w:rsidR="006141A4" w:rsidRPr="004F690F" w:rsidRDefault="006141A4" w:rsidP="004F690F">
      <w:pPr>
        <w:ind w:firstLine="709"/>
        <w:jc w:val="both"/>
        <w:rPr>
          <w:sz w:val="28"/>
          <w:szCs w:val="28"/>
        </w:rPr>
      </w:pPr>
      <w:r w:rsidRPr="004F690F">
        <w:rPr>
          <w:sz w:val="28"/>
          <w:szCs w:val="28"/>
        </w:rPr>
        <w:t xml:space="preserve">д) </w:t>
      </w:r>
      <w:r w:rsidR="000437E8">
        <w:rPr>
          <w:sz w:val="28"/>
          <w:szCs w:val="28"/>
        </w:rPr>
        <w:t>через оповещ</w:t>
      </w:r>
      <w:r w:rsidR="00BF6F63">
        <w:rPr>
          <w:sz w:val="28"/>
          <w:szCs w:val="28"/>
        </w:rPr>
        <w:t>ение по</w:t>
      </w:r>
      <w:r w:rsidRPr="004F690F">
        <w:rPr>
          <w:sz w:val="28"/>
          <w:szCs w:val="28"/>
        </w:rPr>
        <w:t xml:space="preserve"> </w:t>
      </w:r>
      <w:r w:rsidR="000437E8">
        <w:rPr>
          <w:sz w:val="28"/>
          <w:szCs w:val="28"/>
        </w:rPr>
        <w:t>громкой связи</w:t>
      </w:r>
      <w:r w:rsidRPr="004F690F">
        <w:rPr>
          <w:sz w:val="28"/>
          <w:szCs w:val="28"/>
        </w:rPr>
        <w:t>;</w:t>
      </w:r>
    </w:p>
    <w:p w:rsidR="006141A4" w:rsidRPr="004F690F" w:rsidRDefault="006141A4" w:rsidP="004F690F">
      <w:pPr>
        <w:ind w:firstLine="709"/>
        <w:jc w:val="both"/>
        <w:rPr>
          <w:sz w:val="28"/>
          <w:szCs w:val="28"/>
        </w:rPr>
      </w:pPr>
      <w:r w:rsidRPr="004F690F">
        <w:rPr>
          <w:sz w:val="28"/>
          <w:szCs w:val="28"/>
        </w:rPr>
        <w:t xml:space="preserve">е) через общественные </w:t>
      </w:r>
      <w:r w:rsidR="00E96A05">
        <w:rPr>
          <w:sz w:val="28"/>
          <w:szCs w:val="28"/>
        </w:rPr>
        <w:t xml:space="preserve">организации </w:t>
      </w:r>
      <w:r w:rsidR="00E96A05" w:rsidRPr="004F690F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E96A05" w:rsidRPr="004F690F">
        <w:rPr>
          <w:color w:val="000000"/>
          <w:sz w:val="28"/>
          <w:szCs w:val="28"/>
        </w:rPr>
        <w:t>Кисельнинское</w:t>
      </w:r>
      <w:proofErr w:type="spellEnd"/>
      <w:r w:rsidR="00E96A05" w:rsidRPr="004F690F">
        <w:rPr>
          <w:color w:val="000000"/>
          <w:sz w:val="28"/>
          <w:szCs w:val="28"/>
        </w:rPr>
        <w:t xml:space="preserve"> сельское поселение»</w:t>
      </w:r>
      <w:r w:rsidRPr="004F690F">
        <w:rPr>
          <w:sz w:val="28"/>
          <w:szCs w:val="28"/>
        </w:rPr>
        <w:t>.</w:t>
      </w:r>
      <w:r w:rsidRPr="004F690F">
        <w:rPr>
          <w:iCs/>
          <w:sz w:val="28"/>
          <w:szCs w:val="28"/>
          <w:u w:val="single"/>
        </w:rPr>
        <w:t xml:space="preserve"> </w:t>
      </w:r>
    </w:p>
    <w:p w:rsidR="006141A4" w:rsidRPr="004F690F" w:rsidRDefault="006141A4" w:rsidP="00BF6F63">
      <w:pPr>
        <w:pStyle w:val="23"/>
        <w:spacing w:before="120" w:after="0" w:line="240" w:lineRule="auto"/>
        <w:ind w:firstLine="709"/>
        <w:jc w:val="both"/>
        <w:rPr>
          <w:sz w:val="28"/>
          <w:szCs w:val="28"/>
        </w:rPr>
      </w:pPr>
      <w:r w:rsidRPr="004F690F">
        <w:rPr>
          <w:sz w:val="28"/>
          <w:szCs w:val="28"/>
        </w:rPr>
        <w:t xml:space="preserve">6. </w:t>
      </w:r>
      <w:r w:rsidR="000437E8">
        <w:rPr>
          <w:sz w:val="28"/>
          <w:szCs w:val="28"/>
        </w:rPr>
        <w:t>Старостам населенных пунктов</w:t>
      </w:r>
      <w:r w:rsidRPr="004F690F">
        <w:rPr>
          <w:sz w:val="28"/>
          <w:szCs w:val="28"/>
        </w:rPr>
        <w:t xml:space="preserve"> </w:t>
      </w:r>
      <w:r w:rsidR="001E7F40">
        <w:rPr>
          <w:sz w:val="28"/>
          <w:szCs w:val="28"/>
        </w:rPr>
        <w:t>проверять наличие и исправность</w:t>
      </w:r>
      <w:r w:rsidRPr="004F690F">
        <w:rPr>
          <w:sz w:val="28"/>
          <w:szCs w:val="28"/>
        </w:rPr>
        <w:t xml:space="preserve"> сре</w:t>
      </w:r>
      <w:proofErr w:type="gramStart"/>
      <w:r w:rsidRPr="004F690F">
        <w:rPr>
          <w:sz w:val="28"/>
          <w:szCs w:val="28"/>
        </w:rPr>
        <w:t>дств дл</w:t>
      </w:r>
      <w:proofErr w:type="gramEnd"/>
      <w:r w:rsidRPr="004F690F">
        <w:rPr>
          <w:sz w:val="28"/>
          <w:szCs w:val="28"/>
        </w:rPr>
        <w:t>я подачи звуковых сигналов (подвесные рельсы, трубы и т. д.).</w:t>
      </w:r>
    </w:p>
    <w:p w:rsidR="006141A4" w:rsidRPr="004F690F" w:rsidRDefault="006141A4" w:rsidP="00BF6F63">
      <w:pPr>
        <w:pStyle w:val="a7"/>
        <w:spacing w:before="120"/>
        <w:ind w:firstLine="709"/>
        <w:jc w:val="both"/>
        <w:rPr>
          <w:i w:val="0"/>
          <w:szCs w:val="28"/>
        </w:rPr>
      </w:pPr>
      <w:r w:rsidRPr="004F690F">
        <w:rPr>
          <w:i w:val="0"/>
          <w:szCs w:val="28"/>
        </w:rPr>
        <w:t>7. Общее руководство по организации оповещения и информирования населения оставляю за собой.</w:t>
      </w:r>
    </w:p>
    <w:p w:rsidR="00446ACC" w:rsidRPr="004F690F" w:rsidRDefault="006141A4" w:rsidP="005E6780">
      <w:pPr>
        <w:spacing w:before="120"/>
        <w:ind w:firstLine="709"/>
        <w:jc w:val="both"/>
        <w:rPr>
          <w:sz w:val="28"/>
          <w:szCs w:val="28"/>
        </w:rPr>
      </w:pPr>
      <w:r w:rsidRPr="004F690F">
        <w:rPr>
          <w:sz w:val="28"/>
          <w:szCs w:val="28"/>
        </w:rPr>
        <w:t xml:space="preserve">8. </w:t>
      </w:r>
      <w:r w:rsidR="00446ACC" w:rsidRPr="004F690F">
        <w:rPr>
          <w:sz w:val="28"/>
          <w:szCs w:val="28"/>
        </w:rPr>
        <w:t>Опубликовать настоящее постановление в газете «Провинция. Северо-Запад» и разместить на официальном сайте муниципального образования «</w:t>
      </w:r>
      <w:proofErr w:type="spellStart"/>
      <w:r w:rsidR="00446ACC" w:rsidRPr="004F690F">
        <w:rPr>
          <w:sz w:val="28"/>
          <w:szCs w:val="28"/>
        </w:rPr>
        <w:t>Кисельнинское</w:t>
      </w:r>
      <w:proofErr w:type="spellEnd"/>
      <w:r w:rsidR="00446ACC" w:rsidRPr="004F690F">
        <w:rPr>
          <w:sz w:val="28"/>
          <w:szCs w:val="28"/>
        </w:rPr>
        <w:t xml:space="preserve"> сельское поселение» </w:t>
      </w:r>
      <w:proofErr w:type="spellStart"/>
      <w:r w:rsidR="00446ACC" w:rsidRPr="004F690F">
        <w:rPr>
          <w:sz w:val="28"/>
          <w:szCs w:val="28"/>
        </w:rPr>
        <w:t>Волховского</w:t>
      </w:r>
      <w:proofErr w:type="spellEnd"/>
      <w:r w:rsidR="00446ACC" w:rsidRPr="004F690F">
        <w:rPr>
          <w:sz w:val="28"/>
          <w:szCs w:val="28"/>
        </w:rPr>
        <w:t xml:space="preserve"> муниципального района Ленинградской области.</w:t>
      </w:r>
    </w:p>
    <w:p w:rsidR="00446ACC" w:rsidRPr="004F690F" w:rsidRDefault="006141A4" w:rsidP="00BF6F63">
      <w:pPr>
        <w:pStyle w:val="21"/>
        <w:spacing w:before="120" w:after="0" w:line="240" w:lineRule="auto"/>
        <w:ind w:left="0" w:firstLine="709"/>
        <w:jc w:val="both"/>
        <w:rPr>
          <w:sz w:val="28"/>
          <w:szCs w:val="28"/>
        </w:rPr>
      </w:pPr>
      <w:r w:rsidRPr="004F690F">
        <w:rPr>
          <w:sz w:val="28"/>
          <w:szCs w:val="28"/>
        </w:rPr>
        <w:t>9</w:t>
      </w:r>
      <w:r w:rsidR="00446ACC" w:rsidRPr="004F690F">
        <w:rPr>
          <w:sz w:val="28"/>
          <w:szCs w:val="28"/>
        </w:rPr>
        <w:t>. Постановление вступает в законную силу с момента официального опубликования.</w:t>
      </w:r>
    </w:p>
    <w:p w:rsidR="00446ACC" w:rsidRPr="004F690F" w:rsidRDefault="006141A4" w:rsidP="00BF6F63">
      <w:pPr>
        <w:pStyle w:val="a7"/>
        <w:autoSpaceDN w:val="0"/>
        <w:spacing w:before="120"/>
        <w:ind w:firstLine="709"/>
        <w:jc w:val="both"/>
        <w:rPr>
          <w:i w:val="0"/>
          <w:color w:val="000000"/>
          <w:szCs w:val="28"/>
        </w:rPr>
      </w:pPr>
      <w:r w:rsidRPr="004F690F">
        <w:rPr>
          <w:i w:val="0"/>
          <w:szCs w:val="28"/>
        </w:rPr>
        <w:t>10</w:t>
      </w:r>
      <w:r w:rsidR="00446ACC" w:rsidRPr="004F690F">
        <w:rPr>
          <w:i w:val="0"/>
          <w:szCs w:val="28"/>
        </w:rPr>
        <w:t xml:space="preserve">. </w:t>
      </w:r>
      <w:proofErr w:type="gramStart"/>
      <w:r w:rsidR="00446ACC" w:rsidRPr="004F690F">
        <w:rPr>
          <w:i w:val="0"/>
          <w:szCs w:val="28"/>
        </w:rPr>
        <w:t>Контроль за</w:t>
      </w:r>
      <w:proofErr w:type="gramEnd"/>
      <w:r w:rsidR="00446ACC" w:rsidRPr="004F690F">
        <w:rPr>
          <w:i w:val="0"/>
          <w:szCs w:val="28"/>
        </w:rPr>
        <w:t xml:space="preserve"> исполнением настоящего постановления </w:t>
      </w:r>
      <w:r w:rsidR="005E6780" w:rsidRPr="004F690F">
        <w:rPr>
          <w:i w:val="0"/>
          <w:szCs w:val="28"/>
        </w:rPr>
        <w:t>оставляю за собой.</w:t>
      </w:r>
    </w:p>
    <w:p w:rsidR="00446ACC" w:rsidRPr="004F690F" w:rsidRDefault="00446ACC" w:rsidP="00446ACC">
      <w:pPr>
        <w:pStyle w:val="a7"/>
        <w:autoSpaceDN w:val="0"/>
        <w:ind w:firstLine="709"/>
        <w:jc w:val="both"/>
        <w:rPr>
          <w:i w:val="0"/>
          <w:szCs w:val="28"/>
        </w:rPr>
      </w:pPr>
    </w:p>
    <w:p w:rsidR="00670377" w:rsidRPr="004F690F" w:rsidRDefault="00446ACC" w:rsidP="00446ACC">
      <w:pPr>
        <w:pStyle w:val="a9"/>
        <w:rPr>
          <w:rFonts w:ascii="Times New Roman" w:hAnsi="Times New Roman" w:cs="Times New Roman"/>
          <w:sz w:val="28"/>
          <w:szCs w:val="28"/>
        </w:rPr>
      </w:pPr>
      <w:r w:rsidRPr="004F690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46ACC" w:rsidRPr="004F690F" w:rsidRDefault="00446ACC" w:rsidP="00670377">
      <w:pPr>
        <w:pStyle w:val="a9"/>
        <w:rPr>
          <w:rFonts w:ascii="Times New Roman" w:hAnsi="Times New Roman" w:cs="Times New Roman"/>
          <w:sz w:val="28"/>
          <w:szCs w:val="28"/>
        </w:rPr>
      </w:pPr>
      <w:r w:rsidRPr="004F690F">
        <w:rPr>
          <w:rFonts w:ascii="Times New Roman" w:hAnsi="Times New Roman" w:cs="Times New Roman"/>
          <w:sz w:val="28"/>
          <w:szCs w:val="28"/>
        </w:rPr>
        <w:t>МО</w:t>
      </w:r>
      <w:r w:rsidR="00670377" w:rsidRPr="004F690F">
        <w:rPr>
          <w:rFonts w:ascii="Times New Roman" w:hAnsi="Times New Roman" w:cs="Times New Roman"/>
          <w:sz w:val="28"/>
          <w:szCs w:val="28"/>
        </w:rPr>
        <w:t xml:space="preserve"> </w:t>
      </w:r>
      <w:r w:rsidRPr="004F69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F690F">
        <w:rPr>
          <w:rFonts w:ascii="Times New Roman" w:hAnsi="Times New Roman" w:cs="Times New Roman"/>
          <w:sz w:val="28"/>
          <w:szCs w:val="28"/>
        </w:rPr>
        <w:t>Кисельнинское</w:t>
      </w:r>
      <w:proofErr w:type="spellEnd"/>
      <w:r w:rsidRPr="004F690F">
        <w:rPr>
          <w:rFonts w:ascii="Times New Roman" w:hAnsi="Times New Roman" w:cs="Times New Roman"/>
          <w:sz w:val="28"/>
          <w:szCs w:val="28"/>
        </w:rPr>
        <w:t xml:space="preserve"> СП»                     </w:t>
      </w:r>
      <w:r w:rsidR="00643B5D" w:rsidRPr="004F69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F690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 w:rsidRPr="004F690F">
        <w:rPr>
          <w:rFonts w:ascii="Times New Roman" w:hAnsi="Times New Roman" w:cs="Times New Roman"/>
          <w:sz w:val="28"/>
          <w:szCs w:val="28"/>
        </w:rPr>
        <w:t>Е.Л.Молодцова</w:t>
      </w:r>
      <w:proofErr w:type="spellEnd"/>
    </w:p>
    <w:p w:rsidR="005E6780" w:rsidRPr="004F690F" w:rsidRDefault="005E6780" w:rsidP="00446ACC">
      <w:pPr>
        <w:spacing w:line="240" w:lineRule="exact"/>
        <w:ind w:left="357"/>
        <w:jc w:val="both"/>
        <w:rPr>
          <w:sz w:val="28"/>
          <w:szCs w:val="28"/>
        </w:rPr>
      </w:pPr>
    </w:p>
    <w:p w:rsidR="00E7133B" w:rsidRDefault="00E7133B" w:rsidP="00446ACC">
      <w:pPr>
        <w:spacing w:line="240" w:lineRule="exact"/>
        <w:ind w:left="357"/>
        <w:jc w:val="both"/>
        <w:rPr>
          <w:sz w:val="20"/>
          <w:szCs w:val="20"/>
        </w:rPr>
      </w:pPr>
    </w:p>
    <w:p w:rsidR="00643B5D" w:rsidRDefault="00643B5D" w:rsidP="00446ACC">
      <w:pPr>
        <w:spacing w:line="240" w:lineRule="exact"/>
        <w:ind w:left="357"/>
        <w:jc w:val="both"/>
        <w:rPr>
          <w:sz w:val="20"/>
          <w:szCs w:val="20"/>
        </w:rPr>
      </w:pPr>
    </w:p>
    <w:p w:rsidR="00643B5D" w:rsidRDefault="00643B5D" w:rsidP="00446ACC">
      <w:pPr>
        <w:spacing w:line="240" w:lineRule="exact"/>
        <w:ind w:left="357"/>
        <w:jc w:val="both"/>
        <w:rPr>
          <w:sz w:val="20"/>
          <w:szCs w:val="20"/>
        </w:rPr>
      </w:pPr>
    </w:p>
    <w:p w:rsidR="00BF6F63" w:rsidRDefault="00BF6F63" w:rsidP="00446ACC">
      <w:pPr>
        <w:spacing w:line="240" w:lineRule="exact"/>
        <w:ind w:left="357"/>
        <w:jc w:val="both"/>
        <w:rPr>
          <w:sz w:val="20"/>
          <w:szCs w:val="20"/>
        </w:rPr>
      </w:pPr>
    </w:p>
    <w:p w:rsidR="00BF6F63" w:rsidRDefault="00BF6F63" w:rsidP="00446ACC">
      <w:pPr>
        <w:spacing w:line="240" w:lineRule="exact"/>
        <w:ind w:left="357"/>
        <w:jc w:val="both"/>
        <w:rPr>
          <w:sz w:val="20"/>
          <w:szCs w:val="20"/>
        </w:rPr>
      </w:pPr>
    </w:p>
    <w:p w:rsidR="00BF6F63" w:rsidRDefault="00BF6F63" w:rsidP="00446ACC">
      <w:pPr>
        <w:spacing w:line="240" w:lineRule="exact"/>
        <w:ind w:left="357"/>
        <w:jc w:val="both"/>
        <w:rPr>
          <w:sz w:val="20"/>
          <w:szCs w:val="20"/>
        </w:rPr>
      </w:pPr>
    </w:p>
    <w:p w:rsidR="00BF6F63" w:rsidRDefault="00BF6F63" w:rsidP="00446ACC">
      <w:pPr>
        <w:spacing w:line="240" w:lineRule="exact"/>
        <w:ind w:left="357"/>
        <w:jc w:val="both"/>
        <w:rPr>
          <w:sz w:val="20"/>
          <w:szCs w:val="20"/>
        </w:rPr>
      </w:pPr>
    </w:p>
    <w:p w:rsidR="00BF6F63" w:rsidRDefault="00BF6F63" w:rsidP="00446ACC">
      <w:pPr>
        <w:spacing w:line="240" w:lineRule="exact"/>
        <w:ind w:left="357"/>
        <w:jc w:val="both"/>
        <w:rPr>
          <w:sz w:val="20"/>
          <w:szCs w:val="20"/>
        </w:rPr>
      </w:pPr>
    </w:p>
    <w:p w:rsidR="00BF6F63" w:rsidRDefault="00BF6F63" w:rsidP="00446ACC">
      <w:pPr>
        <w:spacing w:line="240" w:lineRule="exact"/>
        <w:ind w:left="357"/>
        <w:jc w:val="both"/>
        <w:rPr>
          <w:sz w:val="20"/>
          <w:szCs w:val="20"/>
        </w:rPr>
      </w:pPr>
    </w:p>
    <w:p w:rsidR="00BF6F63" w:rsidRDefault="00BF6F63" w:rsidP="00446ACC">
      <w:pPr>
        <w:spacing w:line="240" w:lineRule="exact"/>
        <w:ind w:left="357"/>
        <w:jc w:val="both"/>
        <w:rPr>
          <w:sz w:val="20"/>
          <w:szCs w:val="20"/>
        </w:rPr>
      </w:pPr>
    </w:p>
    <w:p w:rsidR="003B3FE7" w:rsidRDefault="003B3FE7" w:rsidP="00446ACC">
      <w:pPr>
        <w:spacing w:line="240" w:lineRule="exact"/>
        <w:ind w:left="357"/>
        <w:jc w:val="both"/>
        <w:rPr>
          <w:sz w:val="20"/>
          <w:szCs w:val="20"/>
        </w:rPr>
      </w:pPr>
    </w:p>
    <w:p w:rsidR="006D1165" w:rsidRDefault="00446ACC" w:rsidP="00446ACC">
      <w:pPr>
        <w:spacing w:line="240" w:lineRule="exact"/>
        <w:ind w:left="357"/>
        <w:jc w:val="both"/>
        <w:rPr>
          <w:sz w:val="20"/>
          <w:szCs w:val="20"/>
        </w:rPr>
      </w:pPr>
      <w:r w:rsidRPr="00805F6D">
        <w:rPr>
          <w:sz w:val="20"/>
          <w:szCs w:val="20"/>
        </w:rPr>
        <w:t xml:space="preserve">Богданова Т.А., </w:t>
      </w:r>
      <w:r>
        <w:rPr>
          <w:sz w:val="20"/>
          <w:szCs w:val="20"/>
        </w:rPr>
        <w:t>т.:</w:t>
      </w:r>
      <w:r w:rsidRPr="00805F6D">
        <w:rPr>
          <w:sz w:val="20"/>
          <w:szCs w:val="20"/>
        </w:rPr>
        <w:t>48-214</w:t>
      </w:r>
    </w:p>
    <w:sectPr w:rsidR="006D1165" w:rsidSect="0072381A">
      <w:headerReference w:type="even" r:id="rId10"/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DD" w:rsidRDefault="000B60DD">
      <w:r>
        <w:separator/>
      </w:r>
    </w:p>
  </w:endnote>
  <w:endnote w:type="continuationSeparator" w:id="0">
    <w:p w:rsidR="000B60DD" w:rsidRDefault="000B60DD">
      <w:r>
        <w:continuationSeparator/>
      </w:r>
    </w:p>
  </w:endnote>
  <w:endnote w:type="continuationNotice" w:id="1">
    <w:p w:rsidR="000B60DD" w:rsidRDefault="000B60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C51" w:rsidRDefault="003F3C5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DD" w:rsidRDefault="000B60DD">
      <w:r>
        <w:separator/>
      </w:r>
    </w:p>
  </w:footnote>
  <w:footnote w:type="continuationSeparator" w:id="0">
    <w:p w:rsidR="000B60DD" w:rsidRDefault="000B60DD">
      <w:r>
        <w:continuationSeparator/>
      </w:r>
    </w:p>
  </w:footnote>
  <w:footnote w:type="continuationNotice" w:id="1">
    <w:p w:rsidR="000B60DD" w:rsidRDefault="000B60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0D" w:rsidRDefault="006C0C0D" w:rsidP="006C0C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0C0D" w:rsidRDefault="006C0C0D" w:rsidP="006C0C0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C0D" w:rsidRDefault="006C0C0D" w:rsidP="006C0C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06F0">
      <w:rPr>
        <w:rStyle w:val="a4"/>
        <w:noProof/>
      </w:rPr>
      <w:t>2</w:t>
    </w:r>
    <w:r>
      <w:rPr>
        <w:rStyle w:val="a4"/>
      </w:rPr>
      <w:fldChar w:fldCharType="end"/>
    </w:r>
  </w:p>
  <w:p w:rsidR="006C0C0D" w:rsidRDefault="006C0C0D" w:rsidP="006C0C0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F1CF0"/>
    <w:multiLevelType w:val="hybridMultilevel"/>
    <w:tmpl w:val="4E8A5E38"/>
    <w:lvl w:ilvl="0" w:tplc="500080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70328"/>
    <w:rsid w:val="000018CA"/>
    <w:rsid w:val="00001989"/>
    <w:rsid w:val="00001E59"/>
    <w:rsid w:val="00002A35"/>
    <w:rsid w:val="00003570"/>
    <w:rsid w:val="00006E96"/>
    <w:rsid w:val="00010C2B"/>
    <w:rsid w:val="00010F67"/>
    <w:rsid w:val="000127B4"/>
    <w:rsid w:val="00012831"/>
    <w:rsid w:val="00013EFD"/>
    <w:rsid w:val="000141D8"/>
    <w:rsid w:val="00014647"/>
    <w:rsid w:val="000153F9"/>
    <w:rsid w:val="00016464"/>
    <w:rsid w:val="000214D8"/>
    <w:rsid w:val="00021C18"/>
    <w:rsid w:val="00022466"/>
    <w:rsid w:val="00024C26"/>
    <w:rsid w:val="000261CC"/>
    <w:rsid w:val="00030394"/>
    <w:rsid w:val="000325DD"/>
    <w:rsid w:val="00034D17"/>
    <w:rsid w:val="00035618"/>
    <w:rsid w:val="00035A03"/>
    <w:rsid w:val="000376A4"/>
    <w:rsid w:val="000437E8"/>
    <w:rsid w:val="00043F9C"/>
    <w:rsid w:val="00044041"/>
    <w:rsid w:val="00044239"/>
    <w:rsid w:val="00044D69"/>
    <w:rsid w:val="000531AF"/>
    <w:rsid w:val="00053709"/>
    <w:rsid w:val="00055745"/>
    <w:rsid w:val="00056C23"/>
    <w:rsid w:val="0005728F"/>
    <w:rsid w:val="00061E3B"/>
    <w:rsid w:val="0006246C"/>
    <w:rsid w:val="0006374F"/>
    <w:rsid w:val="000656BF"/>
    <w:rsid w:val="000656DC"/>
    <w:rsid w:val="00072BE7"/>
    <w:rsid w:val="0007593A"/>
    <w:rsid w:val="00076DD9"/>
    <w:rsid w:val="0007741D"/>
    <w:rsid w:val="000776DD"/>
    <w:rsid w:val="000804DA"/>
    <w:rsid w:val="00080CC9"/>
    <w:rsid w:val="000819C3"/>
    <w:rsid w:val="00081B02"/>
    <w:rsid w:val="00081BD0"/>
    <w:rsid w:val="00085939"/>
    <w:rsid w:val="00086160"/>
    <w:rsid w:val="000861C4"/>
    <w:rsid w:val="00090B0A"/>
    <w:rsid w:val="00091A9B"/>
    <w:rsid w:val="00094268"/>
    <w:rsid w:val="000945F7"/>
    <w:rsid w:val="00096118"/>
    <w:rsid w:val="00096CEA"/>
    <w:rsid w:val="00097E30"/>
    <w:rsid w:val="000A140D"/>
    <w:rsid w:val="000A1638"/>
    <w:rsid w:val="000A3091"/>
    <w:rsid w:val="000A5781"/>
    <w:rsid w:val="000A6A07"/>
    <w:rsid w:val="000A6DC0"/>
    <w:rsid w:val="000B0484"/>
    <w:rsid w:val="000B1CB5"/>
    <w:rsid w:val="000B2062"/>
    <w:rsid w:val="000B531F"/>
    <w:rsid w:val="000B60DD"/>
    <w:rsid w:val="000B7EA2"/>
    <w:rsid w:val="000C1F31"/>
    <w:rsid w:val="000C317D"/>
    <w:rsid w:val="000C62AA"/>
    <w:rsid w:val="000C7FC4"/>
    <w:rsid w:val="000D0A01"/>
    <w:rsid w:val="000D1360"/>
    <w:rsid w:val="000D1D57"/>
    <w:rsid w:val="000D20CE"/>
    <w:rsid w:val="000D2CB0"/>
    <w:rsid w:val="000D2DCE"/>
    <w:rsid w:val="000D3174"/>
    <w:rsid w:val="000D6579"/>
    <w:rsid w:val="000D6E87"/>
    <w:rsid w:val="000E0CCD"/>
    <w:rsid w:val="000E1E93"/>
    <w:rsid w:val="000E1F15"/>
    <w:rsid w:val="000E1F1C"/>
    <w:rsid w:val="000E3485"/>
    <w:rsid w:val="000E3962"/>
    <w:rsid w:val="000E492B"/>
    <w:rsid w:val="000E661A"/>
    <w:rsid w:val="000E6B18"/>
    <w:rsid w:val="000E7256"/>
    <w:rsid w:val="000F0624"/>
    <w:rsid w:val="000F2625"/>
    <w:rsid w:val="000F46A4"/>
    <w:rsid w:val="000F51DB"/>
    <w:rsid w:val="000F5741"/>
    <w:rsid w:val="000F616C"/>
    <w:rsid w:val="000F6702"/>
    <w:rsid w:val="000F6EDC"/>
    <w:rsid w:val="000F7CAE"/>
    <w:rsid w:val="001022AE"/>
    <w:rsid w:val="00102649"/>
    <w:rsid w:val="00103570"/>
    <w:rsid w:val="001048B8"/>
    <w:rsid w:val="00105CA5"/>
    <w:rsid w:val="0010697B"/>
    <w:rsid w:val="00106BC4"/>
    <w:rsid w:val="00107139"/>
    <w:rsid w:val="001075D0"/>
    <w:rsid w:val="00107667"/>
    <w:rsid w:val="00110A3E"/>
    <w:rsid w:val="00111764"/>
    <w:rsid w:val="00116A89"/>
    <w:rsid w:val="0011725C"/>
    <w:rsid w:val="00121E29"/>
    <w:rsid w:val="0012667C"/>
    <w:rsid w:val="001319D7"/>
    <w:rsid w:val="00133251"/>
    <w:rsid w:val="00133834"/>
    <w:rsid w:val="00133998"/>
    <w:rsid w:val="0013532A"/>
    <w:rsid w:val="0013587C"/>
    <w:rsid w:val="001406A6"/>
    <w:rsid w:val="00141470"/>
    <w:rsid w:val="0014164F"/>
    <w:rsid w:val="0014288F"/>
    <w:rsid w:val="00145C7A"/>
    <w:rsid w:val="00146B0C"/>
    <w:rsid w:val="00150E31"/>
    <w:rsid w:val="001517C9"/>
    <w:rsid w:val="00151B9B"/>
    <w:rsid w:val="00152074"/>
    <w:rsid w:val="001523FA"/>
    <w:rsid w:val="001533A9"/>
    <w:rsid w:val="00153DF6"/>
    <w:rsid w:val="00155D03"/>
    <w:rsid w:val="0016110D"/>
    <w:rsid w:val="001667D5"/>
    <w:rsid w:val="001706D9"/>
    <w:rsid w:val="00171625"/>
    <w:rsid w:val="001719D5"/>
    <w:rsid w:val="001772A6"/>
    <w:rsid w:val="00177F37"/>
    <w:rsid w:val="00180C40"/>
    <w:rsid w:val="00184BD5"/>
    <w:rsid w:val="001851B2"/>
    <w:rsid w:val="00187B84"/>
    <w:rsid w:val="00193DBD"/>
    <w:rsid w:val="00194C3E"/>
    <w:rsid w:val="0019524E"/>
    <w:rsid w:val="001967F8"/>
    <w:rsid w:val="00196F27"/>
    <w:rsid w:val="001A01AF"/>
    <w:rsid w:val="001A2091"/>
    <w:rsid w:val="001B03D2"/>
    <w:rsid w:val="001B688C"/>
    <w:rsid w:val="001C0229"/>
    <w:rsid w:val="001C3832"/>
    <w:rsid w:val="001C3E65"/>
    <w:rsid w:val="001C4F8F"/>
    <w:rsid w:val="001C52F4"/>
    <w:rsid w:val="001C5A24"/>
    <w:rsid w:val="001D07CC"/>
    <w:rsid w:val="001D2367"/>
    <w:rsid w:val="001D43FF"/>
    <w:rsid w:val="001D4490"/>
    <w:rsid w:val="001D4A32"/>
    <w:rsid w:val="001D6053"/>
    <w:rsid w:val="001D64C4"/>
    <w:rsid w:val="001D6B91"/>
    <w:rsid w:val="001E108E"/>
    <w:rsid w:val="001E13EF"/>
    <w:rsid w:val="001E14BF"/>
    <w:rsid w:val="001E79BE"/>
    <w:rsid w:val="001E7F40"/>
    <w:rsid w:val="001F2AB7"/>
    <w:rsid w:val="001F3808"/>
    <w:rsid w:val="001F4A85"/>
    <w:rsid w:val="001F51AA"/>
    <w:rsid w:val="001F57B6"/>
    <w:rsid w:val="001F6824"/>
    <w:rsid w:val="0020298C"/>
    <w:rsid w:val="002029D6"/>
    <w:rsid w:val="00202A08"/>
    <w:rsid w:val="00204413"/>
    <w:rsid w:val="00207267"/>
    <w:rsid w:val="00211312"/>
    <w:rsid w:val="00212195"/>
    <w:rsid w:val="0021223C"/>
    <w:rsid w:val="00212476"/>
    <w:rsid w:val="00213A71"/>
    <w:rsid w:val="00214703"/>
    <w:rsid w:val="00215717"/>
    <w:rsid w:val="00215883"/>
    <w:rsid w:val="00217FB1"/>
    <w:rsid w:val="002219DA"/>
    <w:rsid w:val="00224D34"/>
    <w:rsid w:val="002256A9"/>
    <w:rsid w:val="00225759"/>
    <w:rsid w:val="0022578D"/>
    <w:rsid w:val="00226183"/>
    <w:rsid w:val="00226B82"/>
    <w:rsid w:val="00227851"/>
    <w:rsid w:val="00227DE7"/>
    <w:rsid w:val="0023003A"/>
    <w:rsid w:val="00230B5A"/>
    <w:rsid w:val="00231077"/>
    <w:rsid w:val="002316B3"/>
    <w:rsid w:val="00231B26"/>
    <w:rsid w:val="002337CE"/>
    <w:rsid w:val="00234A6E"/>
    <w:rsid w:val="002357F5"/>
    <w:rsid w:val="002370B7"/>
    <w:rsid w:val="002378B3"/>
    <w:rsid w:val="002404E8"/>
    <w:rsid w:val="00241DCE"/>
    <w:rsid w:val="002421FB"/>
    <w:rsid w:val="00242DAC"/>
    <w:rsid w:val="00242F18"/>
    <w:rsid w:val="00244D6C"/>
    <w:rsid w:val="002468A5"/>
    <w:rsid w:val="00246A25"/>
    <w:rsid w:val="00246C1B"/>
    <w:rsid w:val="002528E8"/>
    <w:rsid w:val="00253C68"/>
    <w:rsid w:val="002541F1"/>
    <w:rsid w:val="0025459D"/>
    <w:rsid w:val="00256150"/>
    <w:rsid w:val="002563AD"/>
    <w:rsid w:val="002568F1"/>
    <w:rsid w:val="00256BCF"/>
    <w:rsid w:val="00257EFD"/>
    <w:rsid w:val="00260129"/>
    <w:rsid w:val="002615FF"/>
    <w:rsid w:val="00261BFA"/>
    <w:rsid w:val="002646EC"/>
    <w:rsid w:val="002672A9"/>
    <w:rsid w:val="0026736C"/>
    <w:rsid w:val="00267844"/>
    <w:rsid w:val="002730A9"/>
    <w:rsid w:val="002741DB"/>
    <w:rsid w:val="00275DE0"/>
    <w:rsid w:val="0028015B"/>
    <w:rsid w:val="0028212A"/>
    <w:rsid w:val="0028423C"/>
    <w:rsid w:val="002845E7"/>
    <w:rsid w:val="002859BC"/>
    <w:rsid w:val="00287233"/>
    <w:rsid w:val="0028755B"/>
    <w:rsid w:val="00287860"/>
    <w:rsid w:val="00287AE7"/>
    <w:rsid w:val="00287BFE"/>
    <w:rsid w:val="00292940"/>
    <w:rsid w:val="00292B79"/>
    <w:rsid w:val="00294055"/>
    <w:rsid w:val="00294A78"/>
    <w:rsid w:val="002A015D"/>
    <w:rsid w:val="002A1A28"/>
    <w:rsid w:val="002A200E"/>
    <w:rsid w:val="002A65AD"/>
    <w:rsid w:val="002A6977"/>
    <w:rsid w:val="002A7163"/>
    <w:rsid w:val="002A74E8"/>
    <w:rsid w:val="002B2C89"/>
    <w:rsid w:val="002B4D9F"/>
    <w:rsid w:val="002B5D71"/>
    <w:rsid w:val="002B5EB8"/>
    <w:rsid w:val="002B6070"/>
    <w:rsid w:val="002C2414"/>
    <w:rsid w:val="002C2E2C"/>
    <w:rsid w:val="002C78E4"/>
    <w:rsid w:val="002D135D"/>
    <w:rsid w:val="002D2169"/>
    <w:rsid w:val="002D6229"/>
    <w:rsid w:val="002E059A"/>
    <w:rsid w:val="002E0BED"/>
    <w:rsid w:val="002E28E3"/>
    <w:rsid w:val="002E2FC4"/>
    <w:rsid w:val="002E3079"/>
    <w:rsid w:val="002E7E0A"/>
    <w:rsid w:val="002F162C"/>
    <w:rsid w:val="002F2D17"/>
    <w:rsid w:val="002F3B70"/>
    <w:rsid w:val="002F48F7"/>
    <w:rsid w:val="002F5FFF"/>
    <w:rsid w:val="002F6E68"/>
    <w:rsid w:val="002F71E4"/>
    <w:rsid w:val="00303E7B"/>
    <w:rsid w:val="00305CEA"/>
    <w:rsid w:val="00305E9A"/>
    <w:rsid w:val="00306657"/>
    <w:rsid w:val="00310A84"/>
    <w:rsid w:val="00311D94"/>
    <w:rsid w:val="0031203F"/>
    <w:rsid w:val="0031319F"/>
    <w:rsid w:val="00313C8B"/>
    <w:rsid w:val="003155FF"/>
    <w:rsid w:val="003156FF"/>
    <w:rsid w:val="00317F73"/>
    <w:rsid w:val="00320966"/>
    <w:rsid w:val="00320EE4"/>
    <w:rsid w:val="0032489F"/>
    <w:rsid w:val="003253A0"/>
    <w:rsid w:val="00325C0A"/>
    <w:rsid w:val="00327A5D"/>
    <w:rsid w:val="00334555"/>
    <w:rsid w:val="00335900"/>
    <w:rsid w:val="0033598E"/>
    <w:rsid w:val="00345433"/>
    <w:rsid w:val="0034646E"/>
    <w:rsid w:val="00347127"/>
    <w:rsid w:val="00351438"/>
    <w:rsid w:val="00352689"/>
    <w:rsid w:val="00353085"/>
    <w:rsid w:val="003557AC"/>
    <w:rsid w:val="00355812"/>
    <w:rsid w:val="0035728D"/>
    <w:rsid w:val="00360655"/>
    <w:rsid w:val="00360DA3"/>
    <w:rsid w:val="00360DAA"/>
    <w:rsid w:val="00361CC3"/>
    <w:rsid w:val="00362145"/>
    <w:rsid w:val="00363E88"/>
    <w:rsid w:val="003664FD"/>
    <w:rsid w:val="00366DE5"/>
    <w:rsid w:val="003706AB"/>
    <w:rsid w:val="0037117A"/>
    <w:rsid w:val="003713F2"/>
    <w:rsid w:val="00371557"/>
    <w:rsid w:val="00371BD1"/>
    <w:rsid w:val="00372623"/>
    <w:rsid w:val="00374B3E"/>
    <w:rsid w:val="003751C3"/>
    <w:rsid w:val="00376228"/>
    <w:rsid w:val="00377B08"/>
    <w:rsid w:val="003805D1"/>
    <w:rsid w:val="00381CC0"/>
    <w:rsid w:val="003821F4"/>
    <w:rsid w:val="003836E1"/>
    <w:rsid w:val="003838BA"/>
    <w:rsid w:val="00383BC1"/>
    <w:rsid w:val="003921CF"/>
    <w:rsid w:val="0039518E"/>
    <w:rsid w:val="0039713B"/>
    <w:rsid w:val="003A01DB"/>
    <w:rsid w:val="003A0BC9"/>
    <w:rsid w:val="003A0D14"/>
    <w:rsid w:val="003A148C"/>
    <w:rsid w:val="003A2294"/>
    <w:rsid w:val="003A28B2"/>
    <w:rsid w:val="003A3E3E"/>
    <w:rsid w:val="003A4587"/>
    <w:rsid w:val="003A55E8"/>
    <w:rsid w:val="003A6276"/>
    <w:rsid w:val="003A6693"/>
    <w:rsid w:val="003A74E7"/>
    <w:rsid w:val="003A7BC6"/>
    <w:rsid w:val="003B0CD7"/>
    <w:rsid w:val="003B2E0F"/>
    <w:rsid w:val="003B3A68"/>
    <w:rsid w:val="003B3FE7"/>
    <w:rsid w:val="003C0131"/>
    <w:rsid w:val="003C03C9"/>
    <w:rsid w:val="003C0F96"/>
    <w:rsid w:val="003C28D0"/>
    <w:rsid w:val="003C5297"/>
    <w:rsid w:val="003C55DF"/>
    <w:rsid w:val="003C6092"/>
    <w:rsid w:val="003C7D77"/>
    <w:rsid w:val="003D3F5F"/>
    <w:rsid w:val="003D4B52"/>
    <w:rsid w:val="003D4D6B"/>
    <w:rsid w:val="003D4D7F"/>
    <w:rsid w:val="003D5592"/>
    <w:rsid w:val="003E03F1"/>
    <w:rsid w:val="003E21FD"/>
    <w:rsid w:val="003E22B0"/>
    <w:rsid w:val="003E3311"/>
    <w:rsid w:val="003E4917"/>
    <w:rsid w:val="003E7F4B"/>
    <w:rsid w:val="003F08E6"/>
    <w:rsid w:val="003F3C51"/>
    <w:rsid w:val="003F4C9F"/>
    <w:rsid w:val="003F5E43"/>
    <w:rsid w:val="003F6895"/>
    <w:rsid w:val="003F7176"/>
    <w:rsid w:val="00403298"/>
    <w:rsid w:val="00403703"/>
    <w:rsid w:val="004056F8"/>
    <w:rsid w:val="004063A6"/>
    <w:rsid w:val="004077A5"/>
    <w:rsid w:val="004102C9"/>
    <w:rsid w:val="004123C0"/>
    <w:rsid w:val="00412B4F"/>
    <w:rsid w:val="00416166"/>
    <w:rsid w:val="0042147B"/>
    <w:rsid w:val="0042174E"/>
    <w:rsid w:val="00425887"/>
    <w:rsid w:val="00425E99"/>
    <w:rsid w:val="00426C2F"/>
    <w:rsid w:val="0043355D"/>
    <w:rsid w:val="004341E3"/>
    <w:rsid w:val="00436193"/>
    <w:rsid w:val="00436E24"/>
    <w:rsid w:val="00436F1D"/>
    <w:rsid w:val="00437F7F"/>
    <w:rsid w:val="00440239"/>
    <w:rsid w:val="00440324"/>
    <w:rsid w:val="00442116"/>
    <w:rsid w:val="00444A56"/>
    <w:rsid w:val="0044672E"/>
    <w:rsid w:val="00446ACC"/>
    <w:rsid w:val="0045594F"/>
    <w:rsid w:val="00456BE8"/>
    <w:rsid w:val="0046020B"/>
    <w:rsid w:val="00464153"/>
    <w:rsid w:val="004667BF"/>
    <w:rsid w:val="00471D0B"/>
    <w:rsid w:val="00473F3A"/>
    <w:rsid w:val="00477DEA"/>
    <w:rsid w:val="0048045A"/>
    <w:rsid w:val="00480514"/>
    <w:rsid w:val="004809B6"/>
    <w:rsid w:val="00480E21"/>
    <w:rsid w:val="00482AFB"/>
    <w:rsid w:val="004830AA"/>
    <w:rsid w:val="00486213"/>
    <w:rsid w:val="00486AFB"/>
    <w:rsid w:val="00490074"/>
    <w:rsid w:val="00497C72"/>
    <w:rsid w:val="004A1A14"/>
    <w:rsid w:val="004A37BA"/>
    <w:rsid w:val="004A5AD3"/>
    <w:rsid w:val="004B33C7"/>
    <w:rsid w:val="004B4102"/>
    <w:rsid w:val="004B5741"/>
    <w:rsid w:val="004B68DC"/>
    <w:rsid w:val="004C5572"/>
    <w:rsid w:val="004C615B"/>
    <w:rsid w:val="004D0C43"/>
    <w:rsid w:val="004D16A3"/>
    <w:rsid w:val="004D4603"/>
    <w:rsid w:val="004D478E"/>
    <w:rsid w:val="004D74BB"/>
    <w:rsid w:val="004E099E"/>
    <w:rsid w:val="004E112F"/>
    <w:rsid w:val="004E18FA"/>
    <w:rsid w:val="004E2E50"/>
    <w:rsid w:val="004E40D0"/>
    <w:rsid w:val="004E5064"/>
    <w:rsid w:val="004E7F91"/>
    <w:rsid w:val="004F0CD7"/>
    <w:rsid w:val="004F1A49"/>
    <w:rsid w:val="004F2703"/>
    <w:rsid w:val="004F30AE"/>
    <w:rsid w:val="004F5610"/>
    <w:rsid w:val="004F690F"/>
    <w:rsid w:val="004F6E85"/>
    <w:rsid w:val="00502CFF"/>
    <w:rsid w:val="0050365A"/>
    <w:rsid w:val="00507EB9"/>
    <w:rsid w:val="005103B7"/>
    <w:rsid w:val="0051136C"/>
    <w:rsid w:val="005132FA"/>
    <w:rsid w:val="00513793"/>
    <w:rsid w:val="00514C0D"/>
    <w:rsid w:val="005162F8"/>
    <w:rsid w:val="00521409"/>
    <w:rsid w:val="00523170"/>
    <w:rsid w:val="00523417"/>
    <w:rsid w:val="005249D9"/>
    <w:rsid w:val="005261BF"/>
    <w:rsid w:val="00532793"/>
    <w:rsid w:val="00533C4E"/>
    <w:rsid w:val="005344F1"/>
    <w:rsid w:val="005373E6"/>
    <w:rsid w:val="005407D1"/>
    <w:rsid w:val="00543F67"/>
    <w:rsid w:val="00545187"/>
    <w:rsid w:val="00547C4E"/>
    <w:rsid w:val="00550184"/>
    <w:rsid w:val="005509EE"/>
    <w:rsid w:val="00550EE6"/>
    <w:rsid w:val="00551E8B"/>
    <w:rsid w:val="005530CC"/>
    <w:rsid w:val="005538F9"/>
    <w:rsid w:val="00554912"/>
    <w:rsid w:val="00557646"/>
    <w:rsid w:val="0055785D"/>
    <w:rsid w:val="00561078"/>
    <w:rsid w:val="00563433"/>
    <w:rsid w:val="00570A64"/>
    <w:rsid w:val="00571AAB"/>
    <w:rsid w:val="00572F90"/>
    <w:rsid w:val="00573C1B"/>
    <w:rsid w:val="005773A5"/>
    <w:rsid w:val="00582047"/>
    <w:rsid w:val="00583B1C"/>
    <w:rsid w:val="00586BB7"/>
    <w:rsid w:val="00591001"/>
    <w:rsid w:val="00591042"/>
    <w:rsid w:val="00594008"/>
    <w:rsid w:val="00594A86"/>
    <w:rsid w:val="00594B88"/>
    <w:rsid w:val="00595616"/>
    <w:rsid w:val="00596E7A"/>
    <w:rsid w:val="00597697"/>
    <w:rsid w:val="005A0D77"/>
    <w:rsid w:val="005A1EBF"/>
    <w:rsid w:val="005A319F"/>
    <w:rsid w:val="005A37D1"/>
    <w:rsid w:val="005A5F10"/>
    <w:rsid w:val="005A6826"/>
    <w:rsid w:val="005B061D"/>
    <w:rsid w:val="005B0EE1"/>
    <w:rsid w:val="005B1575"/>
    <w:rsid w:val="005B21B5"/>
    <w:rsid w:val="005B3CDC"/>
    <w:rsid w:val="005B4B5E"/>
    <w:rsid w:val="005B5F44"/>
    <w:rsid w:val="005B61DE"/>
    <w:rsid w:val="005B758F"/>
    <w:rsid w:val="005C2CE5"/>
    <w:rsid w:val="005C2FB7"/>
    <w:rsid w:val="005C4A5A"/>
    <w:rsid w:val="005C5839"/>
    <w:rsid w:val="005C6B1F"/>
    <w:rsid w:val="005C7EF6"/>
    <w:rsid w:val="005D0EEE"/>
    <w:rsid w:val="005D1779"/>
    <w:rsid w:val="005D25C7"/>
    <w:rsid w:val="005D5419"/>
    <w:rsid w:val="005D58C4"/>
    <w:rsid w:val="005D78F8"/>
    <w:rsid w:val="005D7AE0"/>
    <w:rsid w:val="005E023A"/>
    <w:rsid w:val="005E175C"/>
    <w:rsid w:val="005E25BB"/>
    <w:rsid w:val="005E3F58"/>
    <w:rsid w:val="005E6149"/>
    <w:rsid w:val="005E6780"/>
    <w:rsid w:val="005F179F"/>
    <w:rsid w:val="005F2420"/>
    <w:rsid w:val="005F6F5E"/>
    <w:rsid w:val="005F7265"/>
    <w:rsid w:val="006004B2"/>
    <w:rsid w:val="00601377"/>
    <w:rsid w:val="006013DD"/>
    <w:rsid w:val="00601807"/>
    <w:rsid w:val="00602357"/>
    <w:rsid w:val="00602FEC"/>
    <w:rsid w:val="006049B2"/>
    <w:rsid w:val="00610141"/>
    <w:rsid w:val="0061186E"/>
    <w:rsid w:val="00613031"/>
    <w:rsid w:val="006141A4"/>
    <w:rsid w:val="0062074A"/>
    <w:rsid w:val="00621682"/>
    <w:rsid w:val="006221A4"/>
    <w:rsid w:val="00624391"/>
    <w:rsid w:val="006244C5"/>
    <w:rsid w:val="006250D1"/>
    <w:rsid w:val="0062658F"/>
    <w:rsid w:val="00626B46"/>
    <w:rsid w:val="00631102"/>
    <w:rsid w:val="00633128"/>
    <w:rsid w:val="00634E0E"/>
    <w:rsid w:val="00635D81"/>
    <w:rsid w:val="006367DA"/>
    <w:rsid w:val="0064296D"/>
    <w:rsid w:val="0064347A"/>
    <w:rsid w:val="00643B5D"/>
    <w:rsid w:val="006452D0"/>
    <w:rsid w:val="0064763B"/>
    <w:rsid w:val="00651C89"/>
    <w:rsid w:val="006536D6"/>
    <w:rsid w:val="00653B7A"/>
    <w:rsid w:val="00654A1D"/>
    <w:rsid w:val="00654CE9"/>
    <w:rsid w:val="00655121"/>
    <w:rsid w:val="0065551B"/>
    <w:rsid w:val="00656E4E"/>
    <w:rsid w:val="006578ED"/>
    <w:rsid w:val="00657EB2"/>
    <w:rsid w:val="0066235E"/>
    <w:rsid w:val="00663CA0"/>
    <w:rsid w:val="00666583"/>
    <w:rsid w:val="00670377"/>
    <w:rsid w:val="006712E0"/>
    <w:rsid w:val="00672DBE"/>
    <w:rsid w:val="00673938"/>
    <w:rsid w:val="00674D23"/>
    <w:rsid w:val="00676FC0"/>
    <w:rsid w:val="006803F2"/>
    <w:rsid w:val="006806CD"/>
    <w:rsid w:val="00682C3E"/>
    <w:rsid w:val="00686486"/>
    <w:rsid w:val="00687977"/>
    <w:rsid w:val="00696252"/>
    <w:rsid w:val="0069648B"/>
    <w:rsid w:val="006A3A39"/>
    <w:rsid w:val="006A3C7F"/>
    <w:rsid w:val="006A478C"/>
    <w:rsid w:val="006B26CB"/>
    <w:rsid w:val="006B2794"/>
    <w:rsid w:val="006B30C7"/>
    <w:rsid w:val="006B3BE8"/>
    <w:rsid w:val="006B79A8"/>
    <w:rsid w:val="006C0C0D"/>
    <w:rsid w:val="006C0C8B"/>
    <w:rsid w:val="006C10DF"/>
    <w:rsid w:val="006C20CA"/>
    <w:rsid w:val="006C7C6A"/>
    <w:rsid w:val="006D0E42"/>
    <w:rsid w:val="006D1165"/>
    <w:rsid w:val="006D28D8"/>
    <w:rsid w:val="006D2B14"/>
    <w:rsid w:val="006D371D"/>
    <w:rsid w:val="006D6898"/>
    <w:rsid w:val="006D6FFF"/>
    <w:rsid w:val="006D7215"/>
    <w:rsid w:val="006D7927"/>
    <w:rsid w:val="006E00DC"/>
    <w:rsid w:val="006E376C"/>
    <w:rsid w:val="006F0372"/>
    <w:rsid w:val="006F4A12"/>
    <w:rsid w:val="006F58B4"/>
    <w:rsid w:val="006F5F09"/>
    <w:rsid w:val="006F61AC"/>
    <w:rsid w:val="006F6ADB"/>
    <w:rsid w:val="00700C46"/>
    <w:rsid w:val="00703AF0"/>
    <w:rsid w:val="00704906"/>
    <w:rsid w:val="00704F89"/>
    <w:rsid w:val="00705139"/>
    <w:rsid w:val="007056EC"/>
    <w:rsid w:val="0071005E"/>
    <w:rsid w:val="007106A8"/>
    <w:rsid w:val="007114E3"/>
    <w:rsid w:val="00711DBB"/>
    <w:rsid w:val="00713546"/>
    <w:rsid w:val="00714577"/>
    <w:rsid w:val="0072381A"/>
    <w:rsid w:val="00726FDB"/>
    <w:rsid w:val="00734356"/>
    <w:rsid w:val="00734B5A"/>
    <w:rsid w:val="007350F1"/>
    <w:rsid w:val="00735A15"/>
    <w:rsid w:val="00735DB6"/>
    <w:rsid w:val="00740CA4"/>
    <w:rsid w:val="00742C6F"/>
    <w:rsid w:val="0074404D"/>
    <w:rsid w:val="007447AA"/>
    <w:rsid w:val="007448B7"/>
    <w:rsid w:val="00744C6A"/>
    <w:rsid w:val="00745EA1"/>
    <w:rsid w:val="00750DD8"/>
    <w:rsid w:val="00751359"/>
    <w:rsid w:val="00752928"/>
    <w:rsid w:val="00754702"/>
    <w:rsid w:val="0075591E"/>
    <w:rsid w:val="00756433"/>
    <w:rsid w:val="00757F8C"/>
    <w:rsid w:val="00761F73"/>
    <w:rsid w:val="00762623"/>
    <w:rsid w:val="007627AA"/>
    <w:rsid w:val="00764627"/>
    <w:rsid w:val="00765355"/>
    <w:rsid w:val="007669BF"/>
    <w:rsid w:val="00766D63"/>
    <w:rsid w:val="00773137"/>
    <w:rsid w:val="0077539E"/>
    <w:rsid w:val="007819F7"/>
    <w:rsid w:val="00783D29"/>
    <w:rsid w:val="00784653"/>
    <w:rsid w:val="0078564F"/>
    <w:rsid w:val="00785ECC"/>
    <w:rsid w:val="0078653D"/>
    <w:rsid w:val="0078757D"/>
    <w:rsid w:val="007909D4"/>
    <w:rsid w:val="00790A6F"/>
    <w:rsid w:val="00790F17"/>
    <w:rsid w:val="00791B0E"/>
    <w:rsid w:val="007950AD"/>
    <w:rsid w:val="00795D26"/>
    <w:rsid w:val="00797090"/>
    <w:rsid w:val="007A0FAA"/>
    <w:rsid w:val="007A37B8"/>
    <w:rsid w:val="007A6985"/>
    <w:rsid w:val="007A715D"/>
    <w:rsid w:val="007A722A"/>
    <w:rsid w:val="007A74BB"/>
    <w:rsid w:val="007B24A6"/>
    <w:rsid w:val="007B27FA"/>
    <w:rsid w:val="007B38FA"/>
    <w:rsid w:val="007B449D"/>
    <w:rsid w:val="007B4EA9"/>
    <w:rsid w:val="007B4F16"/>
    <w:rsid w:val="007B5693"/>
    <w:rsid w:val="007B5B51"/>
    <w:rsid w:val="007B5BCA"/>
    <w:rsid w:val="007B73CE"/>
    <w:rsid w:val="007C08F1"/>
    <w:rsid w:val="007C0BBD"/>
    <w:rsid w:val="007C1F42"/>
    <w:rsid w:val="007C212F"/>
    <w:rsid w:val="007C23E1"/>
    <w:rsid w:val="007C3316"/>
    <w:rsid w:val="007C3AF1"/>
    <w:rsid w:val="007C3C56"/>
    <w:rsid w:val="007C42F5"/>
    <w:rsid w:val="007C4ECC"/>
    <w:rsid w:val="007C54E3"/>
    <w:rsid w:val="007C609B"/>
    <w:rsid w:val="007C68FF"/>
    <w:rsid w:val="007C7B22"/>
    <w:rsid w:val="007D06C3"/>
    <w:rsid w:val="007D0E4B"/>
    <w:rsid w:val="007D1365"/>
    <w:rsid w:val="007D33A0"/>
    <w:rsid w:val="007D4ADA"/>
    <w:rsid w:val="007D5F78"/>
    <w:rsid w:val="007D65DE"/>
    <w:rsid w:val="007D6872"/>
    <w:rsid w:val="007D7D46"/>
    <w:rsid w:val="007E0E51"/>
    <w:rsid w:val="007E12A3"/>
    <w:rsid w:val="007E3687"/>
    <w:rsid w:val="007E3C0C"/>
    <w:rsid w:val="007E5CEE"/>
    <w:rsid w:val="007E610B"/>
    <w:rsid w:val="007F080D"/>
    <w:rsid w:val="007F169C"/>
    <w:rsid w:val="007F2589"/>
    <w:rsid w:val="007F4CD7"/>
    <w:rsid w:val="007F6A84"/>
    <w:rsid w:val="007F6FB4"/>
    <w:rsid w:val="007F7980"/>
    <w:rsid w:val="0080292F"/>
    <w:rsid w:val="00803E8F"/>
    <w:rsid w:val="00804B31"/>
    <w:rsid w:val="008052F5"/>
    <w:rsid w:val="00810023"/>
    <w:rsid w:val="00810085"/>
    <w:rsid w:val="008101B8"/>
    <w:rsid w:val="00810B6C"/>
    <w:rsid w:val="00810EE4"/>
    <w:rsid w:val="00812C24"/>
    <w:rsid w:val="00814F3B"/>
    <w:rsid w:val="00815582"/>
    <w:rsid w:val="0081581A"/>
    <w:rsid w:val="00816271"/>
    <w:rsid w:val="008166DD"/>
    <w:rsid w:val="008176E7"/>
    <w:rsid w:val="008248C2"/>
    <w:rsid w:val="0082747A"/>
    <w:rsid w:val="008306F0"/>
    <w:rsid w:val="008316D0"/>
    <w:rsid w:val="00832786"/>
    <w:rsid w:val="0083373D"/>
    <w:rsid w:val="00834BF2"/>
    <w:rsid w:val="0083692E"/>
    <w:rsid w:val="00837150"/>
    <w:rsid w:val="0083742B"/>
    <w:rsid w:val="008405D1"/>
    <w:rsid w:val="00841248"/>
    <w:rsid w:val="00841692"/>
    <w:rsid w:val="00846353"/>
    <w:rsid w:val="00846A3A"/>
    <w:rsid w:val="008478FB"/>
    <w:rsid w:val="00847D3A"/>
    <w:rsid w:val="00847E22"/>
    <w:rsid w:val="00857CDD"/>
    <w:rsid w:val="008613B0"/>
    <w:rsid w:val="00862C97"/>
    <w:rsid w:val="00862D01"/>
    <w:rsid w:val="008649BD"/>
    <w:rsid w:val="00866C76"/>
    <w:rsid w:val="00866CF3"/>
    <w:rsid w:val="0087243B"/>
    <w:rsid w:val="00874536"/>
    <w:rsid w:val="00874627"/>
    <w:rsid w:val="00876D49"/>
    <w:rsid w:val="00876F55"/>
    <w:rsid w:val="008838B3"/>
    <w:rsid w:val="00883D2E"/>
    <w:rsid w:val="00883F3A"/>
    <w:rsid w:val="008863D4"/>
    <w:rsid w:val="0088657B"/>
    <w:rsid w:val="00886BD0"/>
    <w:rsid w:val="00887D39"/>
    <w:rsid w:val="008903D5"/>
    <w:rsid w:val="008920AB"/>
    <w:rsid w:val="008939A3"/>
    <w:rsid w:val="00893DD5"/>
    <w:rsid w:val="0089731D"/>
    <w:rsid w:val="008A3971"/>
    <w:rsid w:val="008A509A"/>
    <w:rsid w:val="008A5718"/>
    <w:rsid w:val="008A6132"/>
    <w:rsid w:val="008A6F18"/>
    <w:rsid w:val="008A74AC"/>
    <w:rsid w:val="008A79FC"/>
    <w:rsid w:val="008B1482"/>
    <w:rsid w:val="008B20D0"/>
    <w:rsid w:val="008B3795"/>
    <w:rsid w:val="008B4504"/>
    <w:rsid w:val="008B4D2F"/>
    <w:rsid w:val="008B51E1"/>
    <w:rsid w:val="008C2A1C"/>
    <w:rsid w:val="008C3760"/>
    <w:rsid w:val="008C4101"/>
    <w:rsid w:val="008C6834"/>
    <w:rsid w:val="008C778D"/>
    <w:rsid w:val="008D0586"/>
    <w:rsid w:val="008D0BB5"/>
    <w:rsid w:val="008D16D1"/>
    <w:rsid w:val="008D2930"/>
    <w:rsid w:val="008D3728"/>
    <w:rsid w:val="008D4445"/>
    <w:rsid w:val="008D5876"/>
    <w:rsid w:val="008D5B31"/>
    <w:rsid w:val="008D5D18"/>
    <w:rsid w:val="008E1B5E"/>
    <w:rsid w:val="008E28B0"/>
    <w:rsid w:val="008E42CB"/>
    <w:rsid w:val="008E7BCA"/>
    <w:rsid w:val="008E7D6C"/>
    <w:rsid w:val="008E7FBA"/>
    <w:rsid w:val="008F3846"/>
    <w:rsid w:val="008F5829"/>
    <w:rsid w:val="008F6DD3"/>
    <w:rsid w:val="008F7644"/>
    <w:rsid w:val="008F7FFA"/>
    <w:rsid w:val="00901771"/>
    <w:rsid w:val="009027CE"/>
    <w:rsid w:val="00902AB8"/>
    <w:rsid w:val="00907DAD"/>
    <w:rsid w:val="00910528"/>
    <w:rsid w:val="009105F3"/>
    <w:rsid w:val="009106D7"/>
    <w:rsid w:val="00911A2F"/>
    <w:rsid w:val="00912102"/>
    <w:rsid w:val="009128ED"/>
    <w:rsid w:val="00912A3F"/>
    <w:rsid w:val="00916994"/>
    <w:rsid w:val="00916D85"/>
    <w:rsid w:val="00917A62"/>
    <w:rsid w:val="00922023"/>
    <w:rsid w:val="009229CB"/>
    <w:rsid w:val="00924D80"/>
    <w:rsid w:val="00924F3E"/>
    <w:rsid w:val="00925144"/>
    <w:rsid w:val="00925EAB"/>
    <w:rsid w:val="00926306"/>
    <w:rsid w:val="00926909"/>
    <w:rsid w:val="00926C54"/>
    <w:rsid w:val="00933293"/>
    <w:rsid w:val="0094012F"/>
    <w:rsid w:val="009427E5"/>
    <w:rsid w:val="00944588"/>
    <w:rsid w:val="0094463E"/>
    <w:rsid w:val="00944F1F"/>
    <w:rsid w:val="00945720"/>
    <w:rsid w:val="00946F5B"/>
    <w:rsid w:val="0094712C"/>
    <w:rsid w:val="009508CB"/>
    <w:rsid w:val="0095311D"/>
    <w:rsid w:val="00954393"/>
    <w:rsid w:val="0096039F"/>
    <w:rsid w:val="00960458"/>
    <w:rsid w:val="00961B15"/>
    <w:rsid w:val="00962085"/>
    <w:rsid w:val="00964592"/>
    <w:rsid w:val="00964BBD"/>
    <w:rsid w:val="009668B0"/>
    <w:rsid w:val="00966A85"/>
    <w:rsid w:val="00967448"/>
    <w:rsid w:val="0097050D"/>
    <w:rsid w:val="00970E22"/>
    <w:rsid w:val="00970FBC"/>
    <w:rsid w:val="00971C24"/>
    <w:rsid w:val="00972081"/>
    <w:rsid w:val="0097398F"/>
    <w:rsid w:val="00974C8A"/>
    <w:rsid w:val="009755F8"/>
    <w:rsid w:val="009765CB"/>
    <w:rsid w:val="00985F25"/>
    <w:rsid w:val="009861D3"/>
    <w:rsid w:val="009863E0"/>
    <w:rsid w:val="00986AE8"/>
    <w:rsid w:val="0099062F"/>
    <w:rsid w:val="009916D8"/>
    <w:rsid w:val="009918B1"/>
    <w:rsid w:val="00995C15"/>
    <w:rsid w:val="009A2A05"/>
    <w:rsid w:val="009A328F"/>
    <w:rsid w:val="009A34B1"/>
    <w:rsid w:val="009A5857"/>
    <w:rsid w:val="009A5CA7"/>
    <w:rsid w:val="009A66A3"/>
    <w:rsid w:val="009A6FF8"/>
    <w:rsid w:val="009A7783"/>
    <w:rsid w:val="009B376B"/>
    <w:rsid w:val="009B3A25"/>
    <w:rsid w:val="009B4798"/>
    <w:rsid w:val="009B72C1"/>
    <w:rsid w:val="009C1687"/>
    <w:rsid w:val="009C2BB5"/>
    <w:rsid w:val="009C36D7"/>
    <w:rsid w:val="009C4D04"/>
    <w:rsid w:val="009C5111"/>
    <w:rsid w:val="009C56E4"/>
    <w:rsid w:val="009C6883"/>
    <w:rsid w:val="009D372F"/>
    <w:rsid w:val="009D3B5C"/>
    <w:rsid w:val="009D73BB"/>
    <w:rsid w:val="009D7B60"/>
    <w:rsid w:val="009E1994"/>
    <w:rsid w:val="009E2470"/>
    <w:rsid w:val="009E40FB"/>
    <w:rsid w:val="009E4E48"/>
    <w:rsid w:val="009E72EC"/>
    <w:rsid w:val="009F32A7"/>
    <w:rsid w:val="009F428A"/>
    <w:rsid w:val="009F465B"/>
    <w:rsid w:val="009F5336"/>
    <w:rsid w:val="009F57D6"/>
    <w:rsid w:val="009F603F"/>
    <w:rsid w:val="009F6BEF"/>
    <w:rsid w:val="009F7225"/>
    <w:rsid w:val="009F7E38"/>
    <w:rsid w:val="00A01076"/>
    <w:rsid w:val="00A0343E"/>
    <w:rsid w:val="00A04AD8"/>
    <w:rsid w:val="00A103EA"/>
    <w:rsid w:val="00A12E6A"/>
    <w:rsid w:val="00A138F7"/>
    <w:rsid w:val="00A164DC"/>
    <w:rsid w:val="00A20078"/>
    <w:rsid w:val="00A23942"/>
    <w:rsid w:val="00A23D67"/>
    <w:rsid w:val="00A2413C"/>
    <w:rsid w:val="00A25F7B"/>
    <w:rsid w:val="00A31A36"/>
    <w:rsid w:val="00A324C2"/>
    <w:rsid w:val="00A3385A"/>
    <w:rsid w:val="00A33E83"/>
    <w:rsid w:val="00A351E6"/>
    <w:rsid w:val="00A356BF"/>
    <w:rsid w:val="00A35B2E"/>
    <w:rsid w:val="00A372C8"/>
    <w:rsid w:val="00A41680"/>
    <w:rsid w:val="00A46366"/>
    <w:rsid w:val="00A47B44"/>
    <w:rsid w:val="00A5001E"/>
    <w:rsid w:val="00A53BD7"/>
    <w:rsid w:val="00A5420F"/>
    <w:rsid w:val="00A5559A"/>
    <w:rsid w:val="00A600A2"/>
    <w:rsid w:val="00A60F88"/>
    <w:rsid w:val="00A64487"/>
    <w:rsid w:val="00A6455C"/>
    <w:rsid w:val="00A70FB1"/>
    <w:rsid w:val="00A74CA6"/>
    <w:rsid w:val="00A751FD"/>
    <w:rsid w:val="00A753E6"/>
    <w:rsid w:val="00A75546"/>
    <w:rsid w:val="00A76C54"/>
    <w:rsid w:val="00A770B4"/>
    <w:rsid w:val="00A7789F"/>
    <w:rsid w:val="00A86927"/>
    <w:rsid w:val="00A90560"/>
    <w:rsid w:val="00A905EA"/>
    <w:rsid w:val="00A91FFA"/>
    <w:rsid w:val="00A931C0"/>
    <w:rsid w:val="00A94495"/>
    <w:rsid w:val="00A95FA7"/>
    <w:rsid w:val="00A96780"/>
    <w:rsid w:val="00A96BE8"/>
    <w:rsid w:val="00A97AD1"/>
    <w:rsid w:val="00AA451B"/>
    <w:rsid w:val="00AA76C8"/>
    <w:rsid w:val="00AB056B"/>
    <w:rsid w:val="00AB0629"/>
    <w:rsid w:val="00AB0CAD"/>
    <w:rsid w:val="00AB4600"/>
    <w:rsid w:val="00AB4810"/>
    <w:rsid w:val="00AB567D"/>
    <w:rsid w:val="00AB5F14"/>
    <w:rsid w:val="00AB62DF"/>
    <w:rsid w:val="00AB6993"/>
    <w:rsid w:val="00AB6E8B"/>
    <w:rsid w:val="00AB720E"/>
    <w:rsid w:val="00AC0D60"/>
    <w:rsid w:val="00AC1CE6"/>
    <w:rsid w:val="00AC21AA"/>
    <w:rsid w:val="00AC57CB"/>
    <w:rsid w:val="00AC57CE"/>
    <w:rsid w:val="00AC6DB1"/>
    <w:rsid w:val="00AC7F45"/>
    <w:rsid w:val="00AD1063"/>
    <w:rsid w:val="00AD23A2"/>
    <w:rsid w:val="00AD2595"/>
    <w:rsid w:val="00AD64DC"/>
    <w:rsid w:val="00AD7D9A"/>
    <w:rsid w:val="00AE08C5"/>
    <w:rsid w:val="00AE08F6"/>
    <w:rsid w:val="00AE0B17"/>
    <w:rsid w:val="00AE0CA5"/>
    <w:rsid w:val="00AE0FB7"/>
    <w:rsid w:val="00AE4226"/>
    <w:rsid w:val="00AE4878"/>
    <w:rsid w:val="00AE55DB"/>
    <w:rsid w:val="00AE5F5C"/>
    <w:rsid w:val="00AF0368"/>
    <w:rsid w:val="00AF0848"/>
    <w:rsid w:val="00AF1640"/>
    <w:rsid w:val="00AF5D0F"/>
    <w:rsid w:val="00AF610D"/>
    <w:rsid w:val="00AF6456"/>
    <w:rsid w:val="00B00B1B"/>
    <w:rsid w:val="00B0318C"/>
    <w:rsid w:val="00B04424"/>
    <w:rsid w:val="00B125E1"/>
    <w:rsid w:val="00B13E80"/>
    <w:rsid w:val="00B1437A"/>
    <w:rsid w:val="00B1454B"/>
    <w:rsid w:val="00B2102A"/>
    <w:rsid w:val="00B270B1"/>
    <w:rsid w:val="00B27178"/>
    <w:rsid w:val="00B2776C"/>
    <w:rsid w:val="00B278C1"/>
    <w:rsid w:val="00B27C56"/>
    <w:rsid w:val="00B27CD4"/>
    <w:rsid w:val="00B3225A"/>
    <w:rsid w:val="00B32BBB"/>
    <w:rsid w:val="00B32F43"/>
    <w:rsid w:val="00B3337D"/>
    <w:rsid w:val="00B34093"/>
    <w:rsid w:val="00B3477F"/>
    <w:rsid w:val="00B3660B"/>
    <w:rsid w:val="00B36F32"/>
    <w:rsid w:val="00B374C1"/>
    <w:rsid w:val="00B37E8D"/>
    <w:rsid w:val="00B41C57"/>
    <w:rsid w:val="00B427AC"/>
    <w:rsid w:val="00B42AD6"/>
    <w:rsid w:val="00B4314C"/>
    <w:rsid w:val="00B4400B"/>
    <w:rsid w:val="00B44962"/>
    <w:rsid w:val="00B454FF"/>
    <w:rsid w:val="00B4590C"/>
    <w:rsid w:val="00B46E3C"/>
    <w:rsid w:val="00B503F9"/>
    <w:rsid w:val="00B519AE"/>
    <w:rsid w:val="00B51B8E"/>
    <w:rsid w:val="00B55A7C"/>
    <w:rsid w:val="00B56681"/>
    <w:rsid w:val="00B60A58"/>
    <w:rsid w:val="00B62A23"/>
    <w:rsid w:val="00B62FD5"/>
    <w:rsid w:val="00B71A27"/>
    <w:rsid w:val="00B72939"/>
    <w:rsid w:val="00B737AB"/>
    <w:rsid w:val="00B73A5E"/>
    <w:rsid w:val="00B75660"/>
    <w:rsid w:val="00B77F42"/>
    <w:rsid w:val="00B801AF"/>
    <w:rsid w:val="00B8058B"/>
    <w:rsid w:val="00B81F7A"/>
    <w:rsid w:val="00B81FF8"/>
    <w:rsid w:val="00B8467C"/>
    <w:rsid w:val="00B8471F"/>
    <w:rsid w:val="00B84F9D"/>
    <w:rsid w:val="00B85AB9"/>
    <w:rsid w:val="00B947B4"/>
    <w:rsid w:val="00B95736"/>
    <w:rsid w:val="00B9691C"/>
    <w:rsid w:val="00B96F3F"/>
    <w:rsid w:val="00B9777A"/>
    <w:rsid w:val="00BA6089"/>
    <w:rsid w:val="00BB22BB"/>
    <w:rsid w:val="00BB309B"/>
    <w:rsid w:val="00BB4BF4"/>
    <w:rsid w:val="00BB6088"/>
    <w:rsid w:val="00BB6484"/>
    <w:rsid w:val="00BC085D"/>
    <w:rsid w:val="00BC0C3D"/>
    <w:rsid w:val="00BC1910"/>
    <w:rsid w:val="00BC224E"/>
    <w:rsid w:val="00BD1D71"/>
    <w:rsid w:val="00BD4C61"/>
    <w:rsid w:val="00BD64AA"/>
    <w:rsid w:val="00BD7684"/>
    <w:rsid w:val="00BE010A"/>
    <w:rsid w:val="00BE2957"/>
    <w:rsid w:val="00BE3674"/>
    <w:rsid w:val="00BE372E"/>
    <w:rsid w:val="00BE5037"/>
    <w:rsid w:val="00BF218B"/>
    <w:rsid w:val="00BF36F7"/>
    <w:rsid w:val="00BF3826"/>
    <w:rsid w:val="00BF6F63"/>
    <w:rsid w:val="00C035DF"/>
    <w:rsid w:val="00C03CF3"/>
    <w:rsid w:val="00C04444"/>
    <w:rsid w:val="00C05484"/>
    <w:rsid w:val="00C05D97"/>
    <w:rsid w:val="00C05EB9"/>
    <w:rsid w:val="00C0631F"/>
    <w:rsid w:val="00C0789F"/>
    <w:rsid w:val="00C1086C"/>
    <w:rsid w:val="00C120F9"/>
    <w:rsid w:val="00C210F6"/>
    <w:rsid w:val="00C22026"/>
    <w:rsid w:val="00C2412A"/>
    <w:rsid w:val="00C26107"/>
    <w:rsid w:val="00C26E36"/>
    <w:rsid w:val="00C278FE"/>
    <w:rsid w:val="00C27C83"/>
    <w:rsid w:val="00C321AE"/>
    <w:rsid w:val="00C35E81"/>
    <w:rsid w:val="00C3679C"/>
    <w:rsid w:val="00C37C5F"/>
    <w:rsid w:val="00C41855"/>
    <w:rsid w:val="00C443A5"/>
    <w:rsid w:val="00C462EA"/>
    <w:rsid w:val="00C5147A"/>
    <w:rsid w:val="00C55A2A"/>
    <w:rsid w:val="00C56A15"/>
    <w:rsid w:val="00C56B2B"/>
    <w:rsid w:val="00C60509"/>
    <w:rsid w:val="00C6210E"/>
    <w:rsid w:val="00C63EB1"/>
    <w:rsid w:val="00C6445C"/>
    <w:rsid w:val="00C64DBF"/>
    <w:rsid w:val="00C67F8E"/>
    <w:rsid w:val="00C7079D"/>
    <w:rsid w:val="00C7121F"/>
    <w:rsid w:val="00C71396"/>
    <w:rsid w:val="00C71B40"/>
    <w:rsid w:val="00C71B60"/>
    <w:rsid w:val="00C73864"/>
    <w:rsid w:val="00C73D45"/>
    <w:rsid w:val="00C74629"/>
    <w:rsid w:val="00C75970"/>
    <w:rsid w:val="00C75F1E"/>
    <w:rsid w:val="00C76A44"/>
    <w:rsid w:val="00C824B5"/>
    <w:rsid w:val="00C834F9"/>
    <w:rsid w:val="00C8452C"/>
    <w:rsid w:val="00C85293"/>
    <w:rsid w:val="00C85DBE"/>
    <w:rsid w:val="00C90D4B"/>
    <w:rsid w:val="00C914E5"/>
    <w:rsid w:val="00C92996"/>
    <w:rsid w:val="00C93352"/>
    <w:rsid w:val="00C93C33"/>
    <w:rsid w:val="00C97CCE"/>
    <w:rsid w:val="00CA1C26"/>
    <w:rsid w:val="00CA5265"/>
    <w:rsid w:val="00CA794C"/>
    <w:rsid w:val="00CA7B79"/>
    <w:rsid w:val="00CB03B0"/>
    <w:rsid w:val="00CB47A1"/>
    <w:rsid w:val="00CB7E12"/>
    <w:rsid w:val="00CC167A"/>
    <w:rsid w:val="00CC1808"/>
    <w:rsid w:val="00CC1F20"/>
    <w:rsid w:val="00CC23B1"/>
    <w:rsid w:val="00CC336D"/>
    <w:rsid w:val="00CC3B26"/>
    <w:rsid w:val="00CC472D"/>
    <w:rsid w:val="00CC5A14"/>
    <w:rsid w:val="00CC6C13"/>
    <w:rsid w:val="00CD05B1"/>
    <w:rsid w:val="00CD07F1"/>
    <w:rsid w:val="00CD1695"/>
    <w:rsid w:val="00CD353E"/>
    <w:rsid w:val="00CD5953"/>
    <w:rsid w:val="00CD6EA4"/>
    <w:rsid w:val="00CD7AF0"/>
    <w:rsid w:val="00CE1C6A"/>
    <w:rsid w:val="00CE2F01"/>
    <w:rsid w:val="00CE3718"/>
    <w:rsid w:val="00CE6224"/>
    <w:rsid w:val="00CE6DB9"/>
    <w:rsid w:val="00CF05BD"/>
    <w:rsid w:val="00CF150D"/>
    <w:rsid w:val="00CF1D47"/>
    <w:rsid w:val="00CF2908"/>
    <w:rsid w:val="00CF4CA2"/>
    <w:rsid w:val="00CF5578"/>
    <w:rsid w:val="00CF631A"/>
    <w:rsid w:val="00CF69DD"/>
    <w:rsid w:val="00CF6A25"/>
    <w:rsid w:val="00CF6C8C"/>
    <w:rsid w:val="00D00571"/>
    <w:rsid w:val="00D00B38"/>
    <w:rsid w:val="00D02E6A"/>
    <w:rsid w:val="00D03E1E"/>
    <w:rsid w:val="00D048CF"/>
    <w:rsid w:val="00D05DC7"/>
    <w:rsid w:val="00D06B3C"/>
    <w:rsid w:val="00D07E51"/>
    <w:rsid w:val="00D1012F"/>
    <w:rsid w:val="00D12EA6"/>
    <w:rsid w:val="00D140F6"/>
    <w:rsid w:val="00D143F4"/>
    <w:rsid w:val="00D16E6A"/>
    <w:rsid w:val="00D1756F"/>
    <w:rsid w:val="00D205BC"/>
    <w:rsid w:val="00D205CA"/>
    <w:rsid w:val="00D20CDF"/>
    <w:rsid w:val="00D20E77"/>
    <w:rsid w:val="00D309CC"/>
    <w:rsid w:val="00D33CA3"/>
    <w:rsid w:val="00D3459C"/>
    <w:rsid w:val="00D3596C"/>
    <w:rsid w:val="00D379F0"/>
    <w:rsid w:val="00D416E1"/>
    <w:rsid w:val="00D419FD"/>
    <w:rsid w:val="00D41B90"/>
    <w:rsid w:val="00D43D32"/>
    <w:rsid w:val="00D44E0C"/>
    <w:rsid w:val="00D45421"/>
    <w:rsid w:val="00D463C1"/>
    <w:rsid w:val="00D46741"/>
    <w:rsid w:val="00D47393"/>
    <w:rsid w:val="00D508A7"/>
    <w:rsid w:val="00D538D7"/>
    <w:rsid w:val="00D53C9E"/>
    <w:rsid w:val="00D54862"/>
    <w:rsid w:val="00D558DA"/>
    <w:rsid w:val="00D55A18"/>
    <w:rsid w:val="00D55DE4"/>
    <w:rsid w:val="00D55F5E"/>
    <w:rsid w:val="00D564CD"/>
    <w:rsid w:val="00D570C1"/>
    <w:rsid w:val="00D576D1"/>
    <w:rsid w:val="00D6279D"/>
    <w:rsid w:val="00D62FF6"/>
    <w:rsid w:val="00D6593D"/>
    <w:rsid w:val="00D65FCB"/>
    <w:rsid w:val="00D6755F"/>
    <w:rsid w:val="00D679E9"/>
    <w:rsid w:val="00D70328"/>
    <w:rsid w:val="00D73164"/>
    <w:rsid w:val="00D74661"/>
    <w:rsid w:val="00D80A0F"/>
    <w:rsid w:val="00D85FBE"/>
    <w:rsid w:val="00D87450"/>
    <w:rsid w:val="00D93BCA"/>
    <w:rsid w:val="00D94A14"/>
    <w:rsid w:val="00D97472"/>
    <w:rsid w:val="00DA0066"/>
    <w:rsid w:val="00DA434E"/>
    <w:rsid w:val="00DA4838"/>
    <w:rsid w:val="00DA618D"/>
    <w:rsid w:val="00DB01E6"/>
    <w:rsid w:val="00DB037C"/>
    <w:rsid w:val="00DB06A0"/>
    <w:rsid w:val="00DB266F"/>
    <w:rsid w:val="00DB278C"/>
    <w:rsid w:val="00DB28E4"/>
    <w:rsid w:val="00DB3943"/>
    <w:rsid w:val="00DB3C9A"/>
    <w:rsid w:val="00DB3E66"/>
    <w:rsid w:val="00DB4DBD"/>
    <w:rsid w:val="00DB654F"/>
    <w:rsid w:val="00DC0B8F"/>
    <w:rsid w:val="00DC1414"/>
    <w:rsid w:val="00DC240B"/>
    <w:rsid w:val="00DC3F86"/>
    <w:rsid w:val="00DC6F1E"/>
    <w:rsid w:val="00DC7FEB"/>
    <w:rsid w:val="00DD10EB"/>
    <w:rsid w:val="00DD15F9"/>
    <w:rsid w:val="00DD3E12"/>
    <w:rsid w:val="00DD41A8"/>
    <w:rsid w:val="00DD466C"/>
    <w:rsid w:val="00DD4A1E"/>
    <w:rsid w:val="00DD6F1A"/>
    <w:rsid w:val="00DE15A8"/>
    <w:rsid w:val="00DE34D4"/>
    <w:rsid w:val="00DE4FAD"/>
    <w:rsid w:val="00DF2E78"/>
    <w:rsid w:val="00DF2EB0"/>
    <w:rsid w:val="00DF309A"/>
    <w:rsid w:val="00DF36A7"/>
    <w:rsid w:val="00DF3CCC"/>
    <w:rsid w:val="00DF583F"/>
    <w:rsid w:val="00DF5ED1"/>
    <w:rsid w:val="00E01B1F"/>
    <w:rsid w:val="00E01C9C"/>
    <w:rsid w:val="00E04B7F"/>
    <w:rsid w:val="00E05407"/>
    <w:rsid w:val="00E056A0"/>
    <w:rsid w:val="00E05AD9"/>
    <w:rsid w:val="00E06333"/>
    <w:rsid w:val="00E07853"/>
    <w:rsid w:val="00E07D67"/>
    <w:rsid w:val="00E122D1"/>
    <w:rsid w:val="00E12353"/>
    <w:rsid w:val="00E13A22"/>
    <w:rsid w:val="00E1543C"/>
    <w:rsid w:val="00E155FD"/>
    <w:rsid w:val="00E20267"/>
    <w:rsid w:val="00E21BF4"/>
    <w:rsid w:val="00E26208"/>
    <w:rsid w:val="00E27189"/>
    <w:rsid w:val="00E272D7"/>
    <w:rsid w:val="00E273B8"/>
    <w:rsid w:val="00E27CF5"/>
    <w:rsid w:val="00E30641"/>
    <w:rsid w:val="00E31313"/>
    <w:rsid w:val="00E31413"/>
    <w:rsid w:val="00E33A4F"/>
    <w:rsid w:val="00E34A35"/>
    <w:rsid w:val="00E3727E"/>
    <w:rsid w:val="00E41C61"/>
    <w:rsid w:val="00E4282D"/>
    <w:rsid w:val="00E452B2"/>
    <w:rsid w:val="00E50CDE"/>
    <w:rsid w:val="00E52732"/>
    <w:rsid w:val="00E543DD"/>
    <w:rsid w:val="00E5461E"/>
    <w:rsid w:val="00E55959"/>
    <w:rsid w:val="00E56C05"/>
    <w:rsid w:val="00E615E8"/>
    <w:rsid w:val="00E61D81"/>
    <w:rsid w:val="00E620D8"/>
    <w:rsid w:val="00E62221"/>
    <w:rsid w:val="00E64EF9"/>
    <w:rsid w:val="00E667E1"/>
    <w:rsid w:val="00E66D3B"/>
    <w:rsid w:val="00E67F9F"/>
    <w:rsid w:val="00E7077C"/>
    <w:rsid w:val="00E7133B"/>
    <w:rsid w:val="00E74909"/>
    <w:rsid w:val="00E757E8"/>
    <w:rsid w:val="00E7593C"/>
    <w:rsid w:val="00E75A88"/>
    <w:rsid w:val="00E7633B"/>
    <w:rsid w:val="00E76AE9"/>
    <w:rsid w:val="00E8040F"/>
    <w:rsid w:val="00E80B35"/>
    <w:rsid w:val="00E82A51"/>
    <w:rsid w:val="00E847DF"/>
    <w:rsid w:val="00E8493F"/>
    <w:rsid w:val="00E913FD"/>
    <w:rsid w:val="00E937BE"/>
    <w:rsid w:val="00E94075"/>
    <w:rsid w:val="00E95992"/>
    <w:rsid w:val="00E96A05"/>
    <w:rsid w:val="00E97330"/>
    <w:rsid w:val="00EA0ACE"/>
    <w:rsid w:val="00EA1B77"/>
    <w:rsid w:val="00EA2F65"/>
    <w:rsid w:val="00EA3236"/>
    <w:rsid w:val="00EA4DE8"/>
    <w:rsid w:val="00EA5A9D"/>
    <w:rsid w:val="00EA7032"/>
    <w:rsid w:val="00EB341D"/>
    <w:rsid w:val="00EB4F37"/>
    <w:rsid w:val="00EC1724"/>
    <w:rsid w:val="00EC28F8"/>
    <w:rsid w:val="00EC41E8"/>
    <w:rsid w:val="00EC4EB4"/>
    <w:rsid w:val="00EC553B"/>
    <w:rsid w:val="00EC614B"/>
    <w:rsid w:val="00EC6B45"/>
    <w:rsid w:val="00ED0ED8"/>
    <w:rsid w:val="00ED2D5C"/>
    <w:rsid w:val="00ED2FC7"/>
    <w:rsid w:val="00ED3221"/>
    <w:rsid w:val="00ED45BF"/>
    <w:rsid w:val="00ED4F9A"/>
    <w:rsid w:val="00ED4FBF"/>
    <w:rsid w:val="00ED5364"/>
    <w:rsid w:val="00ED55A1"/>
    <w:rsid w:val="00ED58CE"/>
    <w:rsid w:val="00ED5E52"/>
    <w:rsid w:val="00ED6D19"/>
    <w:rsid w:val="00EE00F6"/>
    <w:rsid w:val="00EE1D5B"/>
    <w:rsid w:val="00EE26A5"/>
    <w:rsid w:val="00EE2718"/>
    <w:rsid w:val="00EE3C34"/>
    <w:rsid w:val="00EE5620"/>
    <w:rsid w:val="00EE6211"/>
    <w:rsid w:val="00EE798F"/>
    <w:rsid w:val="00EF202B"/>
    <w:rsid w:val="00EF31FF"/>
    <w:rsid w:val="00EF38A9"/>
    <w:rsid w:val="00EF3BAA"/>
    <w:rsid w:val="00EF4420"/>
    <w:rsid w:val="00EF5AF2"/>
    <w:rsid w:val="00EF6801"/>
    <w:rsid w:val="00EF7453"/>
    <w:rsid w:val="00F00E2E"/>
    <w:rsid w:val="00F0262F"/>
    <w:rsid w:val="00F0354A"/>
    <w:rsid w:val="00F04431"/>
    <w:rsid w:val="00F053DE"/>
    <w:rsid w:val="00F054CC"/>
    <w:rsid w:val="00F058AD"/>
    <w:rsid w:val="00F05FF5"/>
    <w:rsid w:val="00F0751C"/>
    <w:rsid w:val="00F07C4C"/>
    <w:rsid w:val="00F10979"/>
    <w:rsid w:val="00F1163D"/>
    <w:rsid w:val="00F13321"/>
    <w:rsid w:val="00F15F0E"/>
    <w:rsid w:val="00F164A1"/>
    <w:rsid w:val="00F17419"/>
    <w:rsid w:val="00F17EE2"/>
    <w:rsid w:val="00F208D7"/>
    <w:rsid w:val="00F20D9C"/>
    <w:rsid w:val="00F22D4C"/>
    <w:rsid w:val="00F2405D"/>
    <w:rsid w:val="00F271E2"/>
    <w:rsid w:val="00F31085"/>
    <w:rsid w:val="00F32696"/>
    <w:rsid w:val="00F32CD1"/>
    <w:rsid w:val="00F35807"/>
    <w:rsid w:val="00F37766"/>
    <w:rsid w:val="00F413F8"/>
    <w:rsid w:val="00F415F5"/>
    <w:rsid w:val="00F41617"/>
    <w:rsid w:val="00F43D21"/>
    <w:rsid w:val="00F44020"/>
    <w:rsid w:val="00F45A0E"/>
    <w:rsid w:val="00F47431"/>
    <w:rsid w:val="00F4782D"/>
    <w:rsid w:val="00F50367"/>
    <w:rsid w:val="00F51608"/>
    <w:rsid w:val="00F5245B"/>
    <w:rsid w:val="00F559B8"/>
    <w:rsid w:val="00F56120"/>
    <w:rsid w:val="00F579FA"/>
    <w:rsid w:val="00F61B82"/>
    <w:rsid w:val="00F6352E"/>
    <w:rsid w:val="00F638C9"/>
    <w:rsid w:val="00F63C83"/>
    <w:rsid w:val="00F6441C"/>
    <w:rsid w:val="00F64ECE"/>
    <w:rsid w:val="00F66271"/>
    <w:rsid w:val="00F675E9"/>
    <w:rsid w:val="00F70F2C"/>
    <w:rsid w:val="00F71E7C"/>
    <w:rsid w:val="00F74A74"/>
    <w:rsid w:val="00F74AE6"/>
    <w:rsid w:val="00F80E1D"/>
    <w:rsid w:val="00F810E6"/>
    <w:rsid w:val="00F82762"/>
    <w:rsid w:val="00F842AC"/>
    <w:rsid w:val="00F87F4A"/>
    <w:rsid w:val="00F93467"/>
    <w:rsid w:val="00F94EE9"/>
    <w:rsid w:val="00F950F1"/>
    <w:rsid w:val="00F951F6"/>
    <w:rsid w:val="00F953D7"/>
    <w:rsid w:val="00F95E3F"/>
    <w:rsid w:val="00F97876"/>
    <w:rsid w:val="00FA2C2F"/>
    <w:rsid w:val="00FA5BEB"/>
    <w:rsid w:val="00FA603A"/>
    <w:rsid w:val="00FA6534"/>
    <w:rsid w:val="00FA658E"/>
    <w:rsid w:val="00FA6B44"/>
    <w:rsid w:val="00FA77C4"/>
    <w:rsid w:val="00FB1D5E"/>
    <w:rsid w:val="00FB2352"/>
    <w:rsid w:val="00FB416B"/>
    <w:rsid w:val="00FB46A3"/>
    <w:rsid w:val="00FB7D8A"/>
    <w:rsid w:val="00FC0082"/>
    <w:rsid w:val="00FC0397"/>
    <w:rsid w:val="00FC072E"/>
    <w:rsid w:val="00FC2D1B"/>
    <w:rsid w:val="00FC6B92"/>
    <w:rsid w:val="00FC7F65"/>
    <w:rsid w:val="00FD15D5"/>
    <w:rsid w:val="00FD205F"/>
    <w:rsid w:val="00FD3E94"/>
    <w:rsid w:val="00FD4601"/>
    <w:rsid w:val="00FD5D4E"/>
    <w:rsid w:val="00FD693E"/>
    <w:rsid w:val="00FD6F54"/>
    <w:rsid w:val="00FD7161"/>
    <w:rsid w:val="00FD757C"/>
    <w:rsid w:val="00FD75EC"/>
    <w:rsid w:val="00FD7D5F"/>
    <w:rsid w:val="00FE5742"/>
    <w:rsid w:val="00FE6086"/>
    <w:rsid w:val="00FE662A"/>
    <w:rsid w:val="00FF1625"/>
    <w:rsid w:val="00FF31CE"/>
    <w:rsid w:val="00FF40E6"/>
    <w:rsid w:val="00FF5481"/>
    <w:rsid w:val="00FF67A8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32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238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8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0C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C0C0D"/>
  </w:style>
  <w:style w:type="paragraph" w:styleId="a5">
    <w:name w:val="Balloon Text"/>
    <w:basedOn w:val="a"/>
    <w:link w:val="a6"/>
    <w:rsid w:val="00876D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6D4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C5A24"/>
    <w:rPr>
      <w:i/>
      <w:sz w:val="28"/>
      <w:szCs w:val="20"/>
    </w:rPr>
  </w:style>
  <w:style w:type="character" w:customStyle="1" w:styleId="a8">
    <w:name w:val="Основной текст Знак"/>
    <w:link w:val="a7"/>
    <w:rsid w:val="001C5A24"/>
    <w:rPr>
      <w:i/>
      <w:sz w:val="28"/>
    </w:rPr>
  </w:style>
  <w:style w:type="paragraph" w:styleId="a9">
    <w:name w:val="Normal (Web)"/>
    <w:basedOn w:val="a"/>
    <w:rsid w:val="002D135D"/>
    <w:pPr>
      <w:spacing w:before="30" w:after="30"/>
    </w:pPr>
    <w:rPr>
      <w:rFonts w:ascii="Arial" w:hAnsi="Arial" w:cs="Arial"/>
      <w:color w:val="332E2D"/>
      <w:spacing w:val="2"/>
    </w:rPr>
  </w:style>
  <w:style w:type="paragraph" w:styleId="21">
    <w:name w:val="Body Text Indent 2"/>
    <w:basedOn w:val="a"/>
    <w:link w:val="22"/>
    <w:rsid w:val="00446A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46ACC"/>
    <w:rPr>
      <w:sz w:val="24"/>
      <w:szCs w:val="24"/>
    </w:rPr>
  </w:style>
  <w:style w:type="character" w:customStyle="1" w:styleId="apple-converted-space">
    <w:name w:val="apple-converted-space"/>
    <w:rsid w:val="000153F9"/>
  </w:style>
  <w:style w:type="character" w:styleId="aa">
    <w:name w:val="Hyperlink"/>
    <w:uiPriority w:val="99"/>
    <w:unhideWhenUsed/>
    <w:rsid w:val="009C5111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72381A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72381A"/>
    <w:rPr>
      <w:b/>
      <w:bCs/>
      <w:sz w:val="27"/>
      <w:szCs w:val="27"/>
    </w:rPr>
  </w:style>
  <w:style w:type="paragraph" w:customStyle="1" w:styleId="formattext">
    <w:name w:val="formattext"/>
    <w:basedOn w:val="a"/>
    <w:rsid w:val="0072381A"/>
    <w:pPr>
      <w:spacing w:before="100" w:beforeAutospacing="1" w:after="100" w:afterAutospacing="1"/>
    </w:pPr>
  </w:style>
  <w:style w:type="table" w:styleId="ab">
    <w:name w:val="Table Grid"/>
    <w:basedOn w:val="a1"/>
    <w:rsid w:val="0017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3F3C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3C51"/>
    <w:rPr>
      <w:sz w:val="24"/>
      <w:szCs w:val="24"/>
    </w:rPr>
  </w:style>
  <w:style w:type="paragraph" w:styleId="ae">
    <w:name w:val="Revision"/>
    <w:hidden/>
    <w:uiPriority w:val="99"/>
    <w:semiHidden/>
    <w:rsid w:val="003F3C51"/>
    <w:rPr>
      <w:sz w:val="24"/>
      <w:szCs w:val="24"/>
    </w:rPr>
  </w:style>
  <w:style w:type="paragraph" w:styleId="23">
    <w:name w:val="Body Text 2"/>
    <w:basedOn w:val="a"/>
    <w:link w:val="24"/>
    <w:rsid w:val="006141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141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328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238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81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0C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C0C0D"/>
  </w:style>
  <w:style w:type="paragraph" w:styleId="a5">
    <w:name w:val="Balloon Text"/>
    <w:basedOn w:val="a"/>
    <w:link w:val="a6"/>
    <w:rsid w:val="00876D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6D4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C5A24"/>
    <w:rPr>
      <w:i/>
      <w:sz w:val="28"/>
      <w:szCs w:val="20"/>
    </w:rPr>
  </w:style>
  <w:style w:type="character" w:customStyle="1" w:styleId="a8">
    <w:name w:val="Основной текст Знак"/>
    <w:link w:val="a7"/>
    <w:rsid w:val="001C5A24"/>
    <w:rPr>
      <w:i/>
      <w:sz w:val="28"/>
    </w:rPr>
  </w:style>
  <w:style w:type="paragraph" w:styleId="a9">
    <w:name w:val="Normal (Web)"/>
    <w:basedOn w:val="a"/>
    <w:rsid w:val="002D135D"/>
    <w:pPr>
      <w:spacing w:before="30" w:after="30"/>
    </w:pPr>
    <w:rPr>
      <w:rFonts w:ascii="Arial" w:hAnsi="Arial" w:cs="Arial"/>
      <w:color w:val="332E2D"/>
      <w:spacing w:val="2"/>
    </w:rPr>
  </w:style>
  <w:style w:type="paragraph" w:styleId="21">
    <w:name w:val="Body Text Indent 2"/>
    <w:basedOn w:val="a"/>
    <w:link w:val="22"/>
    <w:rsid w:val="00446A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46ACC"/>
    <w:rPr>
      <w:sz w:val="24"/>
      <w:szCs w:val="24"/>
    </w:rPr>
  </w:style>
  <w:style w:type="character" w:customStyle="1" w:styleId="apple-converted-space">
    <w:name w:val="apple-converted-space"/>
    <w:rsid w:val="000153F9"/>
  </w:style>
  <w:style w:type="character" w:styleId="aa">
    <w:name w:val="Hyperlink"/>
    <w:uiPriority w:val="99"/>
    <w:unhideWhenUsed/>
    <w:rsid w:val="009C5111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72381A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72381A"/>
    <w:rPr>
      <w:b/>
      <w:bCs/>
      <w:sz w:val="27"/>
      <w:szCs w:val="27"/>
    </w:rPr>
  </w:style>
  <w:style w:type="paragraph" w:customStyle="1" w:styleId="formattext">
    <w:name w:val="formattext"/>
    <w:basedOn w:val="a"/>
    <w:rsid w:val="0072381A"/>
    <w:pPr>
      <w:spacing w:before="100" w:beforeAutospacing="1" w:after="100" w:afterAutospacing="1"/>
    </w:pPr>
  </w:style>
  <w:style w:type="table" w:styleId="ab">
    <w:name w:val="Table Grid"/>
    <w:basedOn w:val="a1"/>
    <w:rsid w:val="00170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3F3C5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3C51"/>
    <w:rPr>
      <w:sz w:val="24"/>
      <w:szCs w:val="24"/>
    </w:rPr>
  </w:style>
  <w:style w:type="paragraph" w:styleId="ae">
    <w:name w:val="Revision"/>
    <w:hidden/>
    <w:uiPriority w:val="99"/>
    <w:semiHidden/>
    <w:rsid w:val="003F3C51"/>
    <w:rPr>
      <w:sz w:val="24"/>
      <w:szCs w:val="24"/>
    </w:rPr>
  </w:style>
  <w:style w:type="paragraph" w:styleId="23">
    <w:name w:val="Body Text 2"/>
    <w:basedOn w:val="a"/>
    <w:link w:val="24"/>
    <w:rsid w:val="006141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6141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8B5B-2D54-46B4-B624-74872656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ЕЯСЛОВСКОГО СЕЛЬСКОГО ПОСЕЛЕНИЯ</vt:lpstr>
    </vt:vector>
  </TitlesOfParts>
  <Company>MoBIL GROUP</Company>
  <LinksUpToDate>false</LinksUpToDate>
  <CharactersWithSpaces>3571</CharactersWithSpaces>
  <SharedDoc>false</SharedDoc>
  <HLinks>
    <vt:vector size="12" baseType="variant"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53113333</vt:lpwstr>
      </vt:variant>
      <vt:variant>
        <vt:lpwstr/>
      </vt:variant>
      <vt:variant>
        <vt:i4>5308488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387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ЕЯСЛОВСКОГО СЕЛЬСКОГО ПОСЕЛЕНИЯ</dc:title>
  <dc:creator>User</dc:creator>
  <cp:lastModifiedBy>Microsoft Office</cp:lastModifiedBy>
  <cp:revision>2</cp:revision>
  <cp:lastPrinted>2017-04-10T12:53:00Z</cp:lastPrinted>
  <dcterms:created xsi:type="dcterms:W3CDTF">2017-04-11T10:49:00Z</dcterms:created>
  <dcterms:modified xsi:type="dcterms:W3CDTF">2017-04-11T10:49:00Z</dcterms:modified>
</cp:coreProperties>
</file>